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2E" w:rsidRPr="005E0351" w:rsidRDefault="00762D2E" w:rsidP="00762D2E">
      <w:pPr>
        <w:pStyle w:val="NormalWeb"/>
        <w:spacing w:before="0" w:beforeAutospacing="0" w:after="0" w:afterAutospacing="0"/>
        <w:rPr>
          <w:color w:val="000000"/>
        </w:rPr>
      </w:pPr>
      <w:r w:rsidRPr="005E0351">
        <w:rPr>
          <w:color w:val="000000"/>
        </w:rPr>
        <w:t xml:space="preserve">KLASA: 440-12/14-01-01-01/0001 </w:t>
      </w:r>
      <w:r w:rsidRPr="005E0351">
        <w:t xml:space="preserve">   </w:t>
      </w:r>
    </w:p>
    <w:p w:rsidR="00762D2E" w:rsidRPr="005E0351" w:rsidRDefault="00B14FBF" w:rsidP="00762D2E">
      <w:pPr>
        <w:pStyle w:val="NormalWeb"/>
        <w:spacing w:before="0" w:beforeAutospacing="0" w:after="0" w:afterAutospacing="0"/>
        <w:rPr>
          <w:color w:val="000000"/>
        </w:rPr>
      </w:pPr>
      <w:r w:rsidRPr="005E0351">
        <w:rPr>
          <w:color w:val="000000"/>
        </w:rPr>
        <w:t>URBROJ: 343-0100/01</w:t>
      </w:r>
      <w:r w:rsidR="00E7536D" w:rsidRPr="005E0351">
        <w:rPr>
          <w:color w:val="000000"/>
        </w:rPr>
        <w:t>-1</w:t>
      </w:r>
      <w:r w:rsidR="005746EA">
        <w:rPr>
          <w:color w:val="000000"/>
        </w:rPr>
        <w:t>7</w:t>
      </w:r>
      <w:r w:rsidR="00E7536D" w:rsidRPr="005E0351">
        <w:rPr>
          <w:color w:val="000000"/>
        </w:rPr>
        <w:t>-</w:t>
      </w:r>
      <w:r w:rsidR="00A8034B" w:rsidRPr="00A8034B">
        <w:rPr>
          <w:color w:val="000000"/>
        </w:rPr>
        <w:t>08</w:t>
      </w:r>
      <w:r w:rsidR="00E47FD9" w:rsidRPr="00A8034B">
        <w:rPr>
          <w:color w:val="000000"/>
        </w:rPr>
        <w:t>3</w:t>
      </w:r>
    </w:p>
    <w:p w:rsidR="009D0C19" w:rsidRPr="00525CBB" w:rsidRDefault="00762D2E" w:rsidP="00A546D9">
      <w:pPr>
        <w:pStyle w:val="clanak"/>
        <w:spacing w:after="200" w:line="276" w:lineRule="auto"/>
        <w:jc w:val="both"/>
        <w:rPr>
          <w:color w:val="000000"/>
        </w:rPr>
      </w:pPr>
      <w:r w:rsidRPr="005E0351">
        <w:rPr>
          <w:color w:val="000000"/>
        </w:rPr>
        <w:t xml:space="preserve">Na temelju članka </w:t>
      </w:r>
      <w:r w:rsidR="0011014C" w:rsidRPr="005E0351">
        <w:rPr>
          <w:color w:val="000000"/>
        </w:rPr>
        <w:t>1</w:t>
      </w:r>
      <w:r w:rsidR="00BA5B87" w:rsidRPr="005E0351">
        <w:rPr>
          <w:color w:val="000000"/>
        </w:rPr>
        <w:t>2</w:t>
      </w:r>
      <w:r w:rsidRPr="005E0351">
        <w:rPr>
          <w:color w:val="000000"/>
        </w:rPr>
        <w:t>. stavka 1. Pravilnika o</w:t>
      </w:r>
      <w:r w:rsidRPr="00525CBB">
        <w:rPr>
          <w:color w:val="000000"/>
        </w:rPr>
        <w:t xml:space="preserve"> provedbi mjere </w:t>
      </w:r>
      <w:r w:rsidR="000429BB">
        <w:rPr>
          <w:color w:val="000000"/>
        </w:rPr>
        <w:t>M</w:t>
      </w:r>
      <w:r w:rsidR="005746EA">
        <w:rPr>
          <w:color w:val="000000"/>
        </w:rPr>
        <w:t>09</w:t>
      </w:r>
      <w:r w:rsidRPr="00525CBB">
        <w:rPr>
          <w:color w:val="000000"/>
        </w:rPr>
        <w:t xml:space="preserve"> »</w:t>
      </w:r>
      <w:r w:rsidR="005746EA">
        <w:rPr>
          <w:color w:val="000000"/>
        </w:rPr>
        <w:t xml:space="preserve">Uspostava proizvođačkih grupa i organizacija« </w:t>
      </w:r>
      <w:r w:rsidR="0011014C">
        <w:rPr>
          <w:color w:val="000000"/>
        </w:rPr>
        <w:t>iz Programa ruralnog razvoja Republike Hrvatske za razdoblje 2014. – 2020.</w:t>
      </w:r>
      <w:r w:rsidR="0011014C" w:rsidRPr="00525CBB">
        <w:rPr>
          <w:color w:val="000000"/>
        </w:rPr>
        <w:t xml:space="preserve"> </w:t>
      </w:r>
      <w:r w:rsidR="005746EA">
        <w:rPr>
          <w:color w:val="000000"/>
        </w:rPr>
        <w:t>(Narodne novine</w:t>
      </w:r>
      <w:r w:rsidRPr="00525CBB">
        <w:rPr>
          <w:color w:val="000000"/>
        </w:rPr>
        <w:t xml:space="preserve"> broj </w:t>
      </w:r>
      <w:r w:rsidR="005746EA">
        <w:rPr>
          <w:color w:val="000000"/>
        </w:rPr>
        <w:t>81</w:t>
      </w:r>
      <w:r w:rsidRPr="00525CBB">
        <w:rPr>
          <w:color w:val="000000"/>
        </w:rPr>
        <w:t>/201</w:t>
      </w:r>
      <w:r w:rsidR="00BA5B87">
        <w:rPr>
          <w:color w:val="000000"/>
        </w:rPr>
        <w:t>6</w:t>
      </w:r>
      <w:r w:rsidR="00782E43">
        <w:rPr>
          <w:color w:val="000000"/>
        </w:rPr>
        <w:t xml:space="preserve"> i 6/2017</w:t>
      </w:r>
      <w:r w:rsidRPr="00525CBB">
        <w:rPr>
          <w:color w:val="000000"/>
        </w:rPr>
        <w:t xml:space="preserve">), Agencija za plaćanja u poljoprivredi, ribarstvu i ruralnom razvoju </w:t>
      </w:r>
      <w:r w:rsidR="009D0C19" w:rsidRPr="00525CBB">
        <w:rPr>
          <w:color w:val="000000"/>
        </w:rPr>
        <w:t>objavljuje</w:t>
      </w:r>
    </w:p>
    <w:p w:rsidR="00DB2AE5" w:rsidRPr="00525CBB" w:rsidRDefault="00DB2AE5" w:rsidP="00DB2AE5">
      <w:pPr>
        <w:pStyle w:val="NormalWeb"/>
        <w:rPr>
          <w:b/>
        </w:rPr>
      </w:pPr>
      <w:r w:rsidRPr="00525CBB">
        <w:rPr>
          <w:b/>
          <w:color w:val="000000"/>
        </w:rPr>
        <w:t>NATJEČAJ</w:t>
      </w:r>
    </w:p>
    <w:p w:rsidR="00CE7AD7" w:rsidRPr="00525CBB" w:rsidRDefault="00884375" w:rsidP="000056C1">
      <w:pPr>
        <w:pStyle w:val="t-12-9-fett-s"/>
        <w:spacing w:before="0" w:beforeAutospacing="0" w:after="0" w:afterAutospacing="0" w:line="276" w:lineRule="auto"/>
        <w:jc w:val="both"/>
        <w:rPr>
          <w:b w:val="0"/>
          <w:bCs w:val="0"/>
          <w:color w:val="000000"/>
        </w:rPr>
      </w:pPr>
      <w:r w:rsidRPr="00525CBB">
        <w:rPr>
          <w:color w:val="000000"/>
          <w:sz w:val="24"/>
          <w:szCs w:val="24"/>
        </w:rPr>
        <w:t xml:space="preserve">za </w:t>
      </w:r>
      <w:r w:rsidR="00E91211">
        <w:rPr>
          <w:color w:val="000000"/>
          <w:sz w:val="24"/>
          <w:szCs w:val="24"/>
        </w:rPr>
        <w:t xml:space="preserve">provedbu </w:t>
      </w:r>
      <w:r w:rsidR="00886F27" w:rsidRPr="00886F27">
        <w:rPr>
          <w:color w:val="000000"/>
          <w:sz w:val="24"/>
          <w:szCs w:val="24"/>
        </w:rPr>
        <w:t>podmjer</w:t>
      </w:r>
      <w:r w:rsidR="00E91211">
        <w:rPr>
          <w:color w:val="000000"/>
          <w:sz w:val="24"/>
          <w:szCs w:val="24"/>
        </w:rPr>
        <w:t>e</w:t>
      </w:r>
      <w:r w:rsidR="005746EA">
        <w:rPr>
          <w:color w:val="000000"/>
          <w:sz w:val="24"/>
          <w:szCs w:val="24"/>
        </w:rPr>
        <w:t xml:space="preserve"> 9.1</w:t>
      </w:r>
      <w:r w:rsidR="00886F27" w:rsidRPr="00886F27">
        <w:rPr>
          <w:color w:val="000000"/>
          <w:sz w:val="24"/>
          <w:szCs w:val="24"/>
        </w:rPr>
        <w:t>. »</w:t>
      </w:r>
      <w:r w:rsidR="005746EA">
        <w:rPr>
          <w:color w:val="000000"/>
          <w:sz w:val="24"/>
          <w:szCs w:val="24"/>
        </w:rPr>
        <w:t>Uspostava grupa i organizacija proizvođača u poljoprivrednom i šumarskom sektoru</w:t>
      </w:r>
      <w:r w:rsidR="00886F27" w:rsidRPr="00886F27">
        <w:rPr>
          <w:color w:val="000000"/>
          <w:sz w:val="24"/>
          <w:szCs w:val="24"/>
        </w:rPr>
        <w:t xml:space="preserve">«, </w:t>
      </w:r>
      <w:r w:rsidR="00E91211">
        <w:rPr>
          <w:color w:val="000000"/>
          <w:sz w:val="24"/>
          <w:szCs w:val="24"/>
        </w:rPr>
        <w:t xml:space="preserve">provedba tipa operacije </w:t>
      </w:r>
      <w:r w:rsidR="005746EA">
        <w:rPr>
          <w:color w:val="000000"/>
          <w:sz w:val="24"/>
          <w:szCs w:val="24"/>
        </w:rPr>
        <w:t>9.1</w:t>
      </w:r>
      <w:r w:rsidR="00E91211" w:rsidRPr="00E91211">
        <w:rPr>
          <w:color w:val="000000"/>
          <w:sz w:val="24"/>
          <w:szCs w:val="24"/>
        </w:rPr>
        <w:t>.1. “</w:t>
      </w:r>
      <w:r w:rsidR="005746EA" w:rsidRPr="005746EA">
        <w:rPr>
          <w:color w:val="000000"/>
          <w:sz w:val="24"/>
          <w:szCs w:val="24"/>
        </w:rPr>
        <w:t>Uspostava proizvođačkih grupa i organizacija</w:t>
      </w:r>
      <w:r w:rsidR="00E91211" w:rsidRPr="00E91211">
        <w:rPr>
          <w:color w:val="000000"/>
          <w:sz w:val="24"/>
          <w:szCs w:val="24"/>
        </w:rPr>
        <w:t>“</w:t>
      </w:r>
      <w:r w:rsidR="00E91211">
        <w:rPr>
          <w:color w:val="000000"/>
          <w:sz w:val="24"/>
          <w:szCs w:val="24"/>
        </w:rPr>
        <w:t>.</w:t>
      </w:r>
    </w:p>
    <w:p w:rsidR="00DB2AE5" w:rsidRPr="00525CBB" w:rsidRDefault="00DB2AE5" w:rsidP="00DB2AE5">
      <w:pPr>
        <w:pStyle w:val="NormalWeb"/>
      </w:pPr>
      <w:r w:rsidRPr="00525CBB">
        <w:rPr>
          <w:color w:val="000000"/>
        </w:rPr>
        <w:t>1. PREDMET NATJEČAJA</w:t>
      </w:r>
    </w:p>
    <w:p w:rsidR="00DB2AE5" w:rsidRPr="00525CBB" w:rsidRDefault="00DB2AE5" w:rsidP="000056C1">
      <w:pPr>
        <w:pStyle w:val="clanak"/>
        <w:spacing w:before="0" w:beforeAutospacing="0" w:after="0" w:afterAutospacing="0" w:line="276" w:lineRule="auto"/>
        <w:jc w:val="both"/>
        <w:rPr>
          <w:color w:val="FF0000"/>
        </w:rPr>
      </w:pPr>
      <w:r w:rsidRPr="00525CBB">
        <w:rPr>
          <w:color w:val="000000"/>
        </w:rPr>
        <w:t xml:space="preserve">Predmet </w:t>
      </w:r>
      <w:r w:rsidR="00E65C14" w:rsidRPr="00525CBB">
        <w:rPr>
          <w:color w:val="000000"/>
        </w:rPr>
        <w:t>natječaja je dod</w:t>
      </w:r>
      <w:r w:rsidR="00366427" w:rsidRPr="00525CBB">
        <w:rPr>
          <w:color w:val="000000"/>
        </w:rPr>
        <w:t xml:space="preserve">jela sredstava sukladno </w:t>
      </w:r>
      <w:r w:rsidR="004B2733">
        <w:rPr>
          <w:color w:val="000000"/>
        </w:rPr>
        <w:t>uvjetima propisanih Pravilnikom</w:t>
      </w:r>
      <w:r w:rsidR="00BD49BA" w:rsidRPr="00525CBB">
        <w:rPr>
          <w:color w:val="000000"/>
        </w:rPr>
        <w:t xml:space="preserve"> </w:t>
      </w:r>
      <w:r w:rsidR="007A128E" w:rsidRPr="007A128E">
        <w:rPr>
          <w:color w:val="000000"/>
        </w:rPr>
        <w:t>o provedbi mjere M09 »Uspostava proizvođačkih grupa i organizacija« iz Programa ruralnog razvoja Republike Hrvatske za razdoblje 2014. – 2020. (Narodne novine broj 81/2016</w:t>
      </w:r>
      <w:r w:rsidR="00782E43">
        <w:rPr>
          <w:color w:val="000000"/>
        </w:rPr>
        <w:t xml:space="preserve"> i 6/2017</w:t>
      </w:r>
      <w:r w:rsidR="007A128E" w:rsidRPr="007A128E">
        <w:rPr>
          <w:color w:val="000000"/>
        </w:rPr>
        <w:t xml:space="preserve">) </w:t>
      </w:r>
      <w:r w:rsidR="00E65C14" w:rsidRPr="00525CBB">
        <w:rPr>
          <w:color w:val="000000"/>
        </w:rPr>
        <w:t>(u daljnjem tekstu: Pravilnik)</w:t>
      </w:r>
      <w:r w:rsidR="00687C6F">
        <w:rPr>
          <w:color w:val="000000"/>
        </w:rPr>
        <w:t xml:space="preserve"> za provedbu tipa operacije 9</w:t>
      </w:r>
      <w:r w:rsidR="00687C6F" w:rsidRPr="00687C6F">
        <w:rPr>
          <w:color w:val="000000"/>
        </w:rPr>
        <w:t>.1.1. “Uspostava proizvođačkih grupa i organizacija“.</w:t>
      </w:r>
      <w:r w:rsidR="00687C6F">
        <w:rPr>
          <w:color w:val="000000"/>
        </w:rPr>
        <w:t xml:space="preserve"> </w:t>
      </w:r>
    </w:p>
    <w:p w:rsidR="00240F85" w:rsidRPr="00525CBB" w:rsidRDefault="007A128E" w:rsidP="000056C1">
      <w:pPr>
        <w:pStyle w:val="NormalWeb"/>
        <w:spacing w:line="276" w:lineRule="auto"/>
        <w:jc w:val="both"/>
      </w:pPr>
      <w:r>
        <w:t xml:space="preserve">Pravilnik je </w:t>
      </w:r>
      <w:r w:rsidR="00240F85" w:rsidRPr="00525CBB">
        <w:t xml:space="preserve">dostupan na službenim mrežnim stranicama Narodnih novina (www.nn.hr), Ministarstva poljoprivrede, </w:t>
      </w:r>
      <w:r w:rsidR="00240F85" w:rsidRPr="00525CBB">
        <w:rPr>
          <w:color w:val="000000"/>
        </w:rPr>
        <w:t>Uprav</w:t>
      </w:r>
      <w:r w:rsidR="004342D6">
        <w:rPr>
          <w:color w:val="000000"/>
        </w:rPr>
        <w:t>e</w:t>
      </w:r>
      <w:r w:rsidR="00240F85" w:rsidRPr="00525CBB">
        <w:rPr>
          <w:color w:val="000000"/>
        </w:rPr>
        <w:t xml:space="preserve"> za upravljanje EU fondom za ruralni razvoj, EU i međunarodnu suradnju</w:t>
      </w:r>
      <w:r w:rsidR="00240F85" w:rsidRPr="00525CBB">
        <w:t xml:space="preserve"> (u daljnjem tekstu: Ministarstvo) (</w:t>
      </w:r>
      <w:hyperlink r:id="rId12" w:history="1">
        <w:r w:rsidRPr="00713646">
          <w:rPr>
            <w:rStyle w:val="Hyperlink"/>
          </w:rPr>
          <w:t>www.ruralnirazvoj.hr</w:t>
        </w:r>
      </w:hyperlink>
      <w:r w:rsidR="00240F85" w:rsidRPr="00525CBB">
        <w:t>)  i Agencije za plaćanja u poljoprivredi, ribarstvu i ruralnom razvoju (u daljnjem tekstu: Agencija za plaćanja) (</w:t>
      </w:r>
      <w:hyperlink r:id="rId13" w:history="1">
        <w:r w:rsidR="00240F85" w:rsidRPr="00525CBB">
          <w:rPr>
            <w:rStyle w:val="Hyperlink"/>
          </w:rPr>
          <w:t>www.apprrr.hr</w:t>
        </w:r>
      </w:hyperlink>
      <w:r w:rsidR="00240F85" w:rsidRPr="00525CBB">
        <w:t>).</w:t>
      </w:r>
    </w:p>
    <w:p w:rsidR="00DB2AE5" w:rsidRPr="00525CBB" w:rsidRDefault="00DB2AE5" w:rsidP="00DB2AE5">
      <w:pPr>
        <w:pStyle w:val="NormalWeb"/>
        <w:jc w:val="both"/>
      </w:pPr>
      <w:r w:rsidRPr="00525CBB">
        <w:t>2. PRIHVATLJIVI KORISNICI</w:t>
      </w:r>
    </w:p>
    <w:p w:rsidR="00DB2AE5" w:rsidRPr="00525CBB" w:rsidRDefault="00DB2AE5" w:rsidP="000056C1">
      <w:pPr>
        <w:pStyle w:val="NormalWeb"/>
        <w:spacing w:line="276" w:lineRule="auto"/>
        <w:jc w:val="both"/>
      </w:pPr>
      <w:r w:rsidRPr="00525CBB">
        <w:t xml:space="preserve">Prihvatljivi korisnici su korisnici sukladno članku </w:t>
      </w:r>
      <w:r w:rsidR="00AD024C">
        <w:t>5</w:t>
      </w:r>
      <w:r w:rsidR="0070433C" w:rsidRPr="00525CBB">
        <w:t>.</w:t>
      </w:r>
      <w:r w:rsidRPr="00525CBB">
        <w:t xml:space="preserve"> Pravilnika, a koji udovoljavaju uvjetima i </w:t>
      </w:r>
      <w:r w:rsidR="00F85728" w:rsidRPr="00525CBB">
        <w:t xml:space="preserve">kriterijima </w:t>
      </w:r>
      <w:r w:rsidRPr="00525CBB">
        <w:t>propisanim Pravilnikom i ovim Natječajem.</w:t>
      </w:r>
    </w:p>
    <w:p w:rsidR="00CE7AD7" w:rsidRPr="00525CBB" w:rsidRDefault="00DB2AE5" w:rsidP="00F127EE">
      <w:pPr>
        <w:pStyle w:val="NormalWeb"/>
        <w:spacing w:before="0" w:beforeAutospacing="0" w:after="0" w:afterAutospacing="0"/>
        <w:jc w:val="both"/>
      </w:pPr>
      <w:r w:rsidRPr="00525CBB">
        <w:t xml:space="preserve">3. </w:t>
      </w:r>
      <w:r w:rsidR="00021EF5">
        <w:t>PRIHVATLJIVE</w:t>
      </w:r>
      <w:r w:rsidR="00B55A5C" w:rsidRPr="00525CBB">
        <w:t xml:space="preserve"> </w:t>
      </w:r>
      <w:r w:rsidR="00021EF5">
        <w:t>AKTIVNOSTI I TROŠKOVI</w:t>
      </w:r>
    </w:p>
    <w:p w:rsidR="00CE7AD7" w:rsidRPr="00525CBB" w:rsidRDefault="00CE7AD7" w:rsidP="00F127EE">
      <w:pPr>
        <w:pStyle w:val="NormalWeb"/>
        <w:spacing w:before="0" w:beforeAutospacing="0" w:after="0" w:afterAutospacing="0"/>
        <w:jc w:val="both"/>
      </w:pPr>
    </w:p>
    <w:p w:rsidR="00021EF5" w:rsidRDefault="00021EF5" w:rsidP="00B744B7">
      <w:pPr>
        <w:pStyle w:val="ListParagraph"/>
        <w:numPr>
          <w:ilvl w:val="0"/>
          <w:numId w:val="5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ljive aktivnosti su aktivnosti definirane člankom 6.</w:t>
      </w:r>
      <w:r w:rsidR="003155D4">
        <w:rPr>
          <w:rFonts w:ascii="Times New Roman" w:eastAsia="Times New Roman" w:hAnsi="Times New Roman" w:cs="Times New Roman"/>
          <w:color w:val="000000"/>
          <w:sz w:val="24"/>
          <w:szCs w:val="24"/>
        </w:rPr>
        <w:t>stavku</w:t>
      </w:r>
      <w:r w:rsidR="00BC3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Pravilnika</w:t>
      </w:r>
      <w:r w:rsidR="00ED63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A5C" w:rsidRPr="00B744B7" w:rsidRDefault="00B55A5C" w:rsidP="00B744B7">
      <w:pPr>
        <w:pStyle w:val="ListParagraph"/>
        <w:numPr>
          <w:ilvl w:val="0"/>
          <w:numId w:val="5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4B7">
        <w:rPr>
          <w:rFonts w:ascii="Times New Roman" w:eastAsia="Times New Roman" w:hAnsi="Times New Roman" w:cs="Times New Roman"/>
          <w:color w:val="000000"/>
          <w:sz w:val="24"/>
          <w:szCs w:val="24"/>
        </w:rPr>
        <w:t>Prihvatljivi troškov</w:t>
      </w:r>
      <w:r w:rsidR="00ED6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5D4C3D">
        <w:rPr>
          <w:rFonts w:ascii="Times New Roman" w:eastAsia="Times New Roman" w:hAnsi="Times New Roman" w:cs="Times New Roman"/>
          <w:color w:val="000000"/>
          <w:sz w:val="24"/>
          <w:szCs w:val="24"/>
        </w:rPr>
        <w:t>su troškovi sukladno članku 6</w:t>
      </w:r>
      <w:r w:rsidR="0093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155D4">
        <w:rPr>
          <w:rFonts w:ascii="Times New Roman" w:eastAsia="Times New Roman" w:hAnsi="Times New Roman" w:cs="Times New Roman"/>
          <w:color w:val="000000"/>
          <w:sz w:val="24"/>
          <w:szCs w:val="24"/>
        </w:rPr>
        <w:t>stavku</w:t>
      </w:r>
      <w:r w:rsidR="00021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FB353A" w:rsidRPr="00B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ilnika.</w:t>
      </w:r>
    </w:p>
    <w:p w:rsidR="00666741" w:rsidRPr="001137EB" w:rsidRDefault="00F762BD" w:rsidP="00B744B7">
      <w:pPr>
        <w:pStyle w:val="ListParagraph"/>
        <w:numPr>
          <w:ilvl w:val="0"/>
          <w:numId w:val="5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B744B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F4B20" w:rsidRPr="00B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a prihvatljivih troškova </w:t>
      </w:r>
      <w:r w:rsidRPr="00B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stavni je dio </w:t>
      </w:r>
      <w:r w:rsid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ovog Natječaja</w:t>
      </w:r>
      <w:r w:rsidRPr="00B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C628D"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513CB"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rilog</w:t>
      </w:r>
      <w:r w:rsidR="00E7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1137EB"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1339E"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13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2AE5" w:rsidRPr="00525CBB" w:rsidRDefault="00DB2AE5" w:rsidP="00DB2AE5">
      <w:pPr>
        <w:pStyle w:val="NormalWeb"/>
        <w:rPr>
          <w:color w:val="000000"/>
        </w:rPr>
      </w:pPr>
      <w:r w:rsidRPr="00525CBB">
        <w:rPr>
          <w:color w:val="000000"/>
        </w:rPr>
        <w:t>4. IZNOS I UDIO POTPORE</w:t>
      </w:r>
    </w:p>
    <w:p w:rsidR="00215024" w:rsidRPr="00B90120" w:rsidRDefault="00AC055E" w:rsidP="00B744B7">
      <w:pPr>
        <w:pStyle w:val="ListParagraph"/>
        <w:numPr>
          <w:ilvl w:val="0"/>
          <w:numId w:val="58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120">
        <w:rPr>
          <w:rFonts w:ascii="Times New Roman" w:eastAsia="Times New Roman" w:hAnsi="Times New Roman" w:cs="Times New Roman"/>
          <w:color w:val="000000"/>
          <w:sz w:val="24"/>
          <w:szCs w:val="24"/>
        </w:rPr>
        <w:t>Sredstva javne potpore iznose ukupno</w:t>
      </w:r>
      <w:r w:rsidR="00CE7F9B" w:rsidRPr="00B90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55D4">
        <w:rPr>
          <w:rFonts w:ascii="Times New Roman" w:eastAsia="Times New Roman" w:hAnsi="Times New Roman" w:cs="Times New Roman"/>
          <w:color w:val="000000"/>
          <w:sz w:val="24"/>
          <w:szCs w:val="24"/>
        </w:rPr>
        <w:t>18.750.000,00</w:t>
      </w:r>
      <w:r w:rsidR="0093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7F9B" w:rsidRPr="00B90120">
        <w:rPr>
          <w:rFonts w:ascii="Times New Roman" w:eastAsia="Times New Roman" w:hAnsi="Times New Roman" w:cs="Times New Roman"/>
          <w:color w:val="000000"/>
          <w:sz w:val="24"/>
          <w:szCs w:val="24"/>
        </w:rPr>
        <w:t>HRK</w:t>
      </w:r>
      <w:r w:rsidR="00BC45D9" w:rsidRPr="00B901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2733" w:rsidRDefault="00F127EE" w:rsidP="00EF7DE8">
      <w:pPr>
        <w:pStyle w:val="ListParagraph"/>
        <w:numPr>
          <w:ilvl w:val="0"/>
          <w:numId w:val="58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pora </w:t>
      </w:r>
      <w:r w:rsidR="00EF7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azumijeva </w:t>
      </w:r>
      <w:r w:rsidRPr="004B2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jelu namjenskih </w:t>
      </w:r>
      <w:r w:rsidR="00EF7DE8">
        <w:rPr>
          <w:rFonts w:ascii="Times New Roman" w:eastAsia="Times New Roman" w:hAnsi="Times New Roman" w:cs="Times New Roman"/>
          <w:color w:val="000000"/>
          <w:sz w:val="24"/>
          <w:szCs w:val="24"/>
        </w:rPr>
        <w:t>nepovratnih</w:t>
      </w:r>
      <w:r w:rsidRPr="004B2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čanih sredstava za sufinanciranje </w:t>
      </w:r>
      <w:r w:rsidR="00EF7DE8">
        <w:rPr>
          <w:rFonts w:ascii="Times New Roman" w:eastAsia="Times New Roman" w:hAnsi="Times New Roman" w:cs="Times New Roman"/>
          <w:color w:val="000000"/>
          <w:sz w:val="24"/>
          <w:szCs w:val="24"/>
        </w:rPr>
        <w:t>provođenja prihvatljivih aktivnosti navedenih u Poslovnom planu koje su predmet tipa operacije 9.1.1. „</w:t>
      </w:r>
      <w:r w:rsidR="00EF7DE8" w:rsidRPr="00EF7DE8">
        <w:rPr>
          <w:rFonts w:ascii="Times New Roman" w:eastAsia="Times New Roman" w:hAnsi="Times New Roman" w:cs="Times New Roman"/>
          <w:color w:val="000000"/>
          <w:sz w:val="24"/>
          <w:szCs w:val="24"/>
        </w:rPr>
        <w:t>Uspostava proizvođačkih grupa i organizacija</w:t>
      </w:r>
      <w:r w:rsidR="00EF7DE8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B722FF" w:rsidRPr="00C3321C" w:rsidRDefault="008C3209" w:rsidP="00C3321C">
      <w:pPr>
        <w:pStyle w:val="ListParagraph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a javne potpore propisana je </w:t>
      </w:r>
      <w:r w:rsidR="003155D4">
        <w:rPr>
          <w:rFonts w:ascii="Times New Roman" w:hAnsi="Times New Roman" w:cs="Times New Roman"/>
          <w:sz w:val="24"/>
          <w:szCs w:val="24"/>
        </w:rPr>
        <w:t xml:space="preserve">u članku </w:t>
      </w:r>
      <w:r w:rsidR="00AC4A7F">
        <w:rPr>
          <w:rFonts w:ascii="Times New Roman" w:hAnsi="Times New Roman" w:cs="Times New Roman"/>
          <w:sz w:val="24"/>
          <w:szCs w:val="24"/>
        </w:rPr>
        <w:t>7</w:t>
      </w:r>
      <w:r w:rsidRPr="007A69CB">
        <w:rPr>
          <w:rFonts w:ascii="Times New Roman" w:hAnsi="Times New Roman" w:cs="Times New Roman"/>
          <w:sz w:val="24"/>
          <w:szCs w:val="24"/>
        </w:rPr>
        <w:t xml:space="preserve">. </w:t>
      </w:r>
      <w:r w:rsidR="003155D4">
        <w:rPr>
          <w:rFonts w:ascii="Times New Roman" w:hAnsi="Times New Roman" w:cs="Times New Roman"/>
          <w:sz w:val="24"/>
          <w:szCs w:val="24"/>
        </w:rPr>
        <w:t xml:space="preserve">stavku </w:t>
      </w:r>
      <w:r w:rsidR="00AC4A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CBB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5A51EB" w:rsidRDefault="00AD7F50" w:rsidP="00B744B7">
      <w:pPr>
        <w:pStyle w:val="Default"/>
        <w:spacing w:line="276" w:lineRule="auto"/>
        <w:jc w:val="both"/>
        <w:rPr>
          <w:highlight w:val="yellow"/>
        </w:rPr>
      </w:pPr>
      <w:r>
        <w:lastRenderedPageBreak/>
        <w:t xml:space="preserve">5. </w:t>
      </w:r>
      <w:r w:rsidRPr="00FE6F14">
        <w:t xml:space="preserve">NAČIN </w:t>
      </w:r>
      <w:r>
        <w:t xml:space="preserve">I UVJETI PODNOŠENJA ZAHTJEVA ZA </w:t>
      </w:r>
      <w:r w:rsidRPr="00FE6F14">
        <w:t>POTPORU</w:t>
      </w:r>
      <w:r>
        <w:t xml:space="preserve"> </w:t>
      </w:r>
      <w:r w:rsidR="00FE0A99">
        <w:t>I</w:t>
      </w:r>
      <w:r w:rsidR="00FE0A99" w:rsidRPr="00FE6F14">
        <w:t xml:space="preserve"> </w:t>
      </w:r>
      <w:r w:rsidRPr="00FE6F14">
        <w:t>ISPLATU</w:t>
      </w:r>
    </w:p>
    <w:p w:rsidR="005A51EB" w:rsidRDefault="005A51EB" w:rsidP="00B744B7">
      <w:pPr>
        <w:pStyle w:val="tekst"/>
        <w:numPr>
          <w:ilvl w:val="0"/>
          <w:numId w:val="5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nositelj dostavlja</w:t>
      </w:r>
      <w:r w:rsidRPr="00BF5951">
        <w:rPr>
          <w:color w:val="000000"/>
        </w:rPr>
        <w:t xml:space="preserve"> </w:t>
      </w:r>
      <w:r>
        <w:rPr>
          <w:color w:val="000000"/>
        </w:rPr>
        <w:t>Zahtjev za potporu</w:t>
      </w:r>
      <w:r w:rsidR="008110E6">
        <w:rPr>
          <w:color w:val="000000"/>
        </w:rPr>
        <w:t xml:space="preserve"> i </w:t>
      </w:r>
      <w:r>
        <w:rPr>
          <w:color w:val="000000"/>
        </w:rPr>
        <w:t>isplatu</w:t>
      </w:r>
      <w:r w:rsidRPr="00BF5951">
        <w:rPr>
          <w:color w:val="000000"/>
        </w:rPr>
        <w:t xml:space="preserve"> zajedno s propisanom dokumentacijom  na </w:t>
      </w:r>
      <w:r>
        <w:rPr>
          <w:color w:val="000000"/>
        </w:rPr>
        <w:t>obrascima koji su Prilozi ovog Natječaja.</w:t>
      </w:r>
    </w:p>
    <w:p w:rsidR="005A51EB" w:rsidRDefault="005A51EB" w:rsidP="00B744B7">
      <w:pPr>
        <w:pStyle w:val="tekst"/>
        <w:numPr>
          <w:ilvl w:val="0"/>
          <w:numId w:val="5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htjevi</w:t>
      </w:r>
      <w:r w:rsidRPr="00BF5951">
        <w:rPr>
          <w:color w:val="000000"/>
        </w:rPr>
        <w:t xml:space="preserve"> se podnose </w:t>
      </w:r>
      <w:r w:rsidR="001869C0">
        <w:rPr>
          <w:color w:val="000000"/>
        </w:rPr>
        <w:t xml:space="preserve">u izvorniku </w:t>
      </w:r>
      <w:r w:rsidRPr="00F67C6D">
        <w:t xml:space="preserve">preporučenom </w:t>
      </w:r>
      <w:r w:rsidR="00245FA6">
        <w:t>pošiljkom</w:t>
      </w:r>
      <w:r w:rsidRPr="00F67C6D">
        <w:t xml:space="preserve"> s povratnicom ili </w:t>
      </w:r>
      <w:r w:rsidR="00245FA6">
        <w:t>neposredno</w:t>
      </w:r>
      <w:r w:rsidRPr="00BF5951">
        <w:rPr>
          <w:color w:val="000000"/>
        </w:rPr>
        <w:t xml:space="preserve"> </w:t>
      </w:r>
      <w:r>
        <w:rPr>
          <w:color w:val="000000"/>
        </w:rPr>
        <w:t>na adresu: Agencija za plaćanja u poljoprivredi, ribarstvu i ruralnom razvoju, Ulica grada Vukovara 269d, 10000 Zagreb, s naznakom: »Natječaj za EPFRR «.</w:t>
      </w:r>
    </w:p>
    <w:p w:rsidR="00D9182E" w:rsidRPr="00D9182E" w:rsidRDefault="005A51EB" w:rsidP="008110E6">
      <w:pPr>
        <w:pStyle w:val="tekst"/>
        <w:numPr>
          <w:ilvl w:val="0"/>
          <w:numId w:val="5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htjeve</w:t>
      </w:r>
      <w:r w:rsidR="00D9182E">
        <w:rPr>
          <w:color w:val="000000"/>
        </w:rPr>
        <w:t xml:space="preserve"> </w:t>
      </w:r>
      <w:r w:rsidR="008110E6">
        <w:rPr>
          <w:color w:val="000000"/>
        </w:rPr>
        <w:t xml:space="preserve">za </w:t>
      </w:r>
      <w:r w:rsidR="008110E6" w:rsidRPr="008110E6">
        <w:rPr>
          <w:color w:val="000000"/>
        </w:rPr>
        <w:t xml:space="preserve">potporu i isplatu </w:t>
      </w:r>
      <w:r>
        <w:rPr>
          <w:color w:val="000000"/>
        </w:rPr>
        <w:t>korisnici mogu preuzeti s mrežnih stranica Agencije za plaćanja u poljoprivredi</w:t>
      </w:r>
      <w:r w:rsidR="00C3321C">
        <w:rPr>
          <w:color w:val="000000"/>
        </w:rPr>
        <w:t>, ribarstvu i ruralnom razvoju (</w:t>
      </w:r>
      <w:hyperlink r:id="rId14" w:history="1">
        <w:r w:rsidRPr="006679A1">
          <w:rPr>
            <w:rStyle w:val="Hyperlink"/>
          </w:rPr>
          <w:t>www.apprrr.hr</w:t>
        </w:r>
      </w:hyperlink>
      <w:r w:rsidR="00C3321C">
        <w:rPr>
          <w:color w:val="000000"/>
        </w:rPr>
        <w:t>), Ministarstva poljoprivrede (</w:t>
      </w:r>
      <w:hyperlink r:id="rId15" w:history="1">
        <w:r w:rsidR="00C3321C" w:rsidRPr="006F752B">
          <w:rPr>
            <w:rStyle w:val="Hyperlink"/>
          </w:rPr>
          <w:t>www.mps.hr</w:t>
        </w:r>
      </w:hyperlink>
      <w:r w:rsidR="00C3321C">
        <w:rPr>
          <w:color w:val="000000"/>
        </w:rPr>
        <w:t>) i Programa ruralnog razvoja (</w:t>
      </w:r>
      <w:hyperlink r:id="rId16" w:history="1">
        <w:r w:rsidR="00C3321C" w:rsidRPr="006F752B">
          <w:rPr>
            <w:rStyle w:val="Hyperlink"/>
          </w:rPr>
          <w:t>www.ruralnirazvoj.hr</w:t>
        </w:r>
      </w:hyperlink>
      <w:r w:rsidR="00C3321C">
        <w:rPr>
          <w:color w:val="000000"/>
        </w:rPr>
        <w:t xml:space="preserve">). </w:t>
      </w:r>
      <w:r w:rsidR="00D9182E">
        <w:rPr>
          <w:color w:val="000000"/>
        </w:rPr>
        <w:t xml:space="preserve"> </w:t>
      </w:r>
    </w:p>
    <w:p w:rsidR="001B004C" w:rsidRPr="008110E6" w:rsidRDefault="005A51EB" w:rsidP="001B004C">
      <w:pPr>
        <w:pStyle w:val="tekst"/>
        <w:numPr>
          <w:ilvl w:val="0"/>
          <w:numId w:val="5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htjevi se popunjavaju u elektroničkom obliku, a u slučaju da se popunjavaju ručno, moraju biti ispunjeni pregledno i čitljivo.</w:t>
      </w:r>
      <w:r w:rsidR="00C61FFD">
        <w:rPr>
          <w:color w:val="000000"/>
        </w:rPr>
        <w:t xml:space="preserve"> </w:t>
      </w:r>
    </w:p>
    <w:p w:rsidR="00B722FF" w:rsidRDefault="00B722FF" w:rsidP="00B744B7">
      <w:pPr>
        <w:pStyle w:val="tekst"/>
      </w:pPr>
    </w:p>
    <w:p w:rsidR="008D78DE" w:rsidRPr="00525CBB" w:rsidRDefault="00D54535" w:rsidP="00B744B7">
      <w:pPr>
        <w:pStyle w:val="tekst"/>
      </w:pPr>
      <w:r>
        <w:t>6</w:t>
      </w:r>
      <w:r w:rsidR="008408D1">
        <w:t>. ROK</w:t>
      </w:r>
      <w:r w:rsidR="008D78DE" w:rsidRPr="00525CBB">
        <w:t xml:space="preserve"> ZA PODNOŠENJE ZAHTJEVA</w:t>
      </w:r>
      <w:r w:rsidR="00DD43E2">
        <w:t xml:space="preserve"> ZA POTPORU</w:t>
      </w:r>
      <w:r w:rsidR="008D78DE" w:rsidRPr="00525CBB">
        <w:t xml:space="preserve"> </w:t>
      </w:r>
    </w:p>
    <w:p w:rsidR="00BC45D9" w:rsidRDefault="00D0406B" w:rsidP="00D0406B">
      <w:pPr>
        <w:pStyle w:val="Default"/>
        <w:jc w:val="both"/>
      </w:pPr>
      <w:r>
        <w:t xml:space="preserve">Rok za podnošenje zahtjeva </w:t>
      </w:r>
      <w:r w:rsidR="009E4433">
        <w:t xml:space="preserve">za potporu </w:t>
      </w:r>
      <w:r>
        <w:t>počinje teći</w:t>
      </w:r>
      <w:r>
        <w:rPr>
          <w:rStyle w:val="bold1"/>
        </w:rPr>
        <w:t xml:space="preserve"> </w:t>
      </w:r>
      <w:r w:rsidRPr="00BB798B">
        <w:rPr>
          <w:rStyle w:val="bold1"/>
        </w:rPr>
        <w:t xml:space="preserve">od </w:t>
      </w:r>
      <w:r w:rsidR="00906D98">
        <w:rPr>
          <w:rStyle w:val="bold1"/>
        </w:rPr>
        <w:t>2</w:t>
      </w:r>
      <w:r w:rsidR="004342D6">
        <w:rPr>
          <w:rStyle w:val="bold1"/>
        </w:rPr>
        <w:t>4</w:t>
      </w:r>
      <w:r>
        <w:rPr>
          <w:rStyle w:val="bold1"/>
        </w:rPr>
        <w:t xml:space="preserve">. </w:t>
      </w:r>
      <w:r w:rsidR="008110E6">
        <w:rPr>
          <w:rStyle w:val="bold1"/>
        </w:rPr>
        <w:t>siječnja</w:t>
      </w:r>
      <w:r>
        <w:rPr>
          <w:rStyle w:val="bold1"/>
        </w:rPr>
        <w:t xml:space="preserve"> 2</w:t>
      </w:r>
      <w:r w:rsidR="008110E6">
        <w:rPr>
          <w:rStyle w:val="bold1"/>
        </w:rPr>
        <w:t>017</w:t>
      </w:r>
      <w:r>
        <w:rPr>
          <w:rStyle w:val="bold1"/>
        </w:rPr>
        <w:t xml:space="preserve">. i traje do </w:t>
      </w:r>
      <w:r w:rsidR="004342D6">
        <w:rPr>
          <w:rStyle w:val="bold1"/>
        </w:rPr>
        <w:t>24</w:t>
      </w:r>
      <w:r w:rsidRPr="00BB798B">
        <w:rPr>
          <w:rStyle w:val="bold1"/>
        </w:rPr>
        <w:t xml:space="preserve">. </w:t>
      </w:r>
      <w:r w:rsidR="008110E6">
        <w:rPr>
          <w:rStyle w:val="bold1"/>
        </w:rPr>
        <w:t>ožujka</w:t>
      </w:r>
      <w:r w:rsidR="007A5C7E">
        <w:rPr>
          <w:rStyle w:val="bold1"/>
        </w:rPr>
        <w:t xml:space="preserve"> 2017</w:t>
      </w:r>
      <w:r w:rsidRPr="00BB798B">
        <w:rPr>
          <w:rStyle w:val="bold1"/>
        </w:rPr>
        <w:t xml:space="preserve">.  </w:t>
      </w:r>
    </w:p>
    <w:p w:rsidR="00BC45D9" w:rsidRPr="00525CBB" w:rsidRDefault="00BC45D9" w:rsidP="00DC5B33">
      <w:pPr>
        <w:pStyle w:val="Default"/>
        <w:jc w:val="both"/>
        <w:rPr>
          <w:color w:val="auto"/>
        </w:rPr>
      </w:pPr>
    </w:p>
    <w:p w:rsidR="00686FB9" w:rsidRPr="00525CBB" w:rsidRDefault="00686FB9" w:rsidP="00686FB9">
      <w:pPr>
        <w:pStyle w:val="Default"/>
        <w:ind w:left="810"/>
        <w:jc w:val="both"/>
        <w:rPr>
          <w:highlight w:val="yellow"/>
        </w:rPr>
      </w:pPr>
    </w:p>
    <w:p w:rsidR="008D78DE" w:rsidRPr="00525CBB" w:rsidRDefault="008D78DE" w:rsidP="00686FB9">
      <w:pPr>
        <w:pStyle w:val="Default"/>
        <w:tabs>
          <w:tab w:val="left" w:pos="567"/>
          <w:tab w:val="left" w:pos="851"/>
        </w:tabs>
        <w:ind w:left="851" w:hanging="425"/>
        <w:jc w:val="both"/>
      </w:pPr>
    </w:p>
    <w:p w:rsidR="00BB7411" w:rsidRDefault="00BB7411" w:rsidP="00E16F8F">
      <w:pPr>
        <w:pStyle w:val="Default"/>
        <w:ind w:left="5812"/>
        <w:jc w:val="center"/>
      </w:pPr>
    </w:p>
    <w:p w:rsidR="00BB7411" w:rsidRDefault="00BB7411" w:rsidP="00E16F8F">
      <w:pPr>
        <w:pStyle w:val="Default"/>
        <w:ind w:left="5812"/>
        <w:jc w:val="center"/>
      </w:pPr>
    </w:p>
    <w:p w:rsidR="00BB7411" w:rsidRDefault="00BB7411" w:rsidP="00E16F8F">
      <w:pPr>
        <w:pStyle w:val="Default"/>
        <w:ind w:left="5812"/>
        <w:jc w:val="center"/>
      </w:pPr>
    </w:p>
    <w:p w:rsidR="00BB7411" w:rsidRDefault="00BB7411" w:rsidP="00E16F8F">
      <w:pPr>
        <w:pStyle w:val="Default"/>
        <w:ind w:left="5812"/>
        <w:jc w:val="center"/>
      </w:pPr>
    </w:p>
    <w:p w:rsidR="00BB7411" w:rsidRDefault="00BB7411" w:rsidP="00E16F8F">
      <w:pPr>
        <w:pStyle w:val="Default"/>
        <w:ind w:left="5812"/>
        <w:jc w:val="center"/>
      </w:pPr>
    </w:p>
    <w:p w:rsidR="00E16F8F" w:rsidRPr="00525CBB" w:rsidRDefault="00E16F8F" w:rsidP="00E16F8F">
      <w:pPr>
        <w:pStyle w:val="Default"/>
        <w:ind w:left="5812"/>
        <w:jc w:val="center"/>
      </w:pPr>
      <w:r w:rsidRPr="00525CBB">
        <w:t>Agencija za plaćanja</w:t>
      </w:r>
    </w:p>
    <w:p w:rsidR="00E16F8F" w:rsidRPr="00525CBB" w:rsidRDefault="00E16F8F" w:rsidP="00E16F8F">
      <w:pPr>
        <w:pStyle w:val="Default"/>
        <w:ind w:left="5812"/>
        <w:jc w:val="center"/>
      </w:pPr>
      <w:r w:rsidRPr="00525CBB">
        <w:t>u poljoprivredi, ribarstvu</w:t>
      </w:r>
    </w:p>
    <w:p w:rsidR="00922D8B" w:rsidRPr="00525CBB" w:rsidRDefault="00E16F8F" w:rsidP="00525CBB">
      <w:pPr>
        <w:pStyle w:val="Default"/>
        <w:ind w:left="5812"/>
        <w:jc w:val="center"/>
      </w:pPr>
      <w:r w:rsidRPr="00525CBB">
        <w:t>i ruralnom razvoju</w:t>
      </w:r>
    </w:p>
    <w:p w:rsidR="00BC462E" w:rsidRDefault="00BC462E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BC462E" w:rsidRDefault="00BC462E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BC462E" w:rsidRDefault="00BC462E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BC462E" w:rsidRDefault="00BC462E" w:rsidP="00413978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C3321C" w:rsidRDefault="00C3321C" w:rsidP="00CA365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534019" w:rsidRDefault="000F14AB" w:rsidP="00CA3654">
      <w:pPr>
        <w:pStyle w:val="NormalWeb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>PRILOG I</w:t>
      </w:r>
    </w:p>
    <w:p w:rsidR="0095704B" w:rsidRPr="0095704B" w:rsidRDefault="0095704B" w:rsidP="0095704B">
      <w:pPr>
        <w:pStyle w:val="NormalWeb"/>
        <w:spacing w:before="0" w:beforeAutospacing="0" w:after="0" w:afterAutospacing="0"/>
        <w:rPr>
          <w:b/>
          <w:color w:val="000000"/>
        </w:rPr>
      </w:pPr>
      <w:r w:rsidRPr="0095704B">
        <w:rPr>
          <w:b/>
          <w:color w:val="000000"/>
        </w:rPr>
        <w:t xml:space="preserve">ZAKONODAVSTVO KOJIM JE UREĐENO PRIZNAVANJE I POTPORE ZA PROIZVOĐAČKE ORGANIZACIJE </w:t>
      </w:r>
    </w:p>
    <w:p w:rsidR="00F94D67" w:rsidRDefault="00F94D67" w:rsidP="004F41CE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4F41CE" w:rsidRDefault="004F41CE" w:rsidP="004F41CE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RILOG II</w:t>
      </w:r>
    </w:p>
    <w:p w:rsidR="00327012" w:rsidRDefault="00327012" w:rsidP="004F41CE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LISTA PRIHVATLJIVIH TROŠKOVA</w:t>
      </w:r>
    </w:p>
    <w:p w:rsidR="00327012" w:rsidRDefault="00327012" w:rsidP="004F41CE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327012" w:rsidRDefault="00327012" w:rsidP="004F41CE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327012" w:rsidRDefault="00327012" w:rsidP="004F41CE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RILOG III</w:t>
      </w:r>
    </w:p>
    <w:p w:rsidR="00534019" w:rsidRPr="00327012" w:rsidRDefault="008408D1" w:rsidP="003270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HTJEV ZA POTPORU</w:t>
      </w:r>
    </w:p>
    <w:p w:rsidR="00525CBB" w:rsidRPr="00525CBB" w:rsidRDefault="00525CBB" w:rsidP="00534019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525CBB" w:rsidRPr="00525CBB" w:rsidRDefault="00FB353A" w:rsidP="00534019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PRILOG </w:t>
      </w:r>
      <w:r w:rsidR="00327012">
        <w:rPr>
          <w:b/>
          <w:color w:val="000000"/>
        </w:rPr>
        <w:t>I</w:t>
      </w:r>
      <w:r>
        <w:rPr>
          <w:b/>
          <w:color w:val="000000"/>
        </w:rPr>
        <w:t>V</w:t>
      </w:r>
    </w:p>
    <w:p w:rsidR="0065080F" w:rsidRPr="00525CBB" w:rsidRDefault="000A6FD3" w:rsidP="00C3321C">
      <w:pPr>
        <w:pStyle w:val="NormalWeb"/>
        <w:spacing w:before="0" w:beforeAutospacing="0" w:after="0" w:afterAutospacing="0"/>
      </w:pPr>
      <w:r>
        <w:rPr>
          <w:b/>
          <w:color w:val="000000"/>
        </w:rPr>
        <w:t>ZAHTJEV ZA ISPLATU</w:t>
      </w:r>
    </w:p>
    <w:sectPr w:rsidR="0065080F" w:rsidRPr="00525CBB" w:rsidSect="00922D8B">
      <w:footerReference w:type="default" r:id="rId17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78" w:rsidRDefault="00060A78" w:rsidP="004803F2">
      <w:pPr>
        <w:spacing w:after="0" w:line="240" w:lineRule="auto"/>
      </w:pPr>
      <w:r>
        <w:separator/>
      </w:r>
    </w:p>
  </w:endnote>
  <w:endnote w:type="continuationSeparator" w:id="0">
    <w:p w:rsidR="00060A78" w:rsidRDefault="00060A78" w:rsidP="0048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14" w:rsidRDefault="00B03814" w:rsidP="00094448">
    <w:pPr>
      <w:pStyle w:val="Footer"/>
      <w:jc w:val="center"/>
      <w:rPr>
        <w:rFonts w:ascii="Candara" w:hAnsi="Candara" w:cs="Times New Roman"/>
        <w:b/>
        <w:color w:val="595959" w:themeColor="text1" w:themeTint="A6"/>
        <w:sz w:val="16"/>
        <w:szCs w:val="16"/>
      </w:rPr>
    </w:pPr>
  </w:p>
  <w:p w:rsidR="00B03814" w:rsidRDefault="00B03814" w:rsidP="00094448">
    <w:pPr>
      <w:pStyle w:val="Footer"/>
      <w:jc w:val="center"/>
      <w:rPr>
        <w:rFonts w:ascii="Candara" w:hAnsi="Candara" w:cs="Times New Roman"/>
        <w:b/>
        <w:color w:val="595959" w:themeColor="text1" w:themeTint="A6"/>
        <w:sz w:val="16"/>
        <w:szCs w:val="16"/>
      </w:rPr>
    </w:pPr>
  </w:p>
  <w:p w:rsidR="00B03814" w:rsidRDefault="00B03814">
    <w:pPr>
      <w:pStyle w:val="Footer"/>
      <w:rPr>
        <w:rFonts w:ascii="Calibri" w:hAnsi="Calibri"/>
      </w:rPr>
    </w:pPr>
  </w:p>
  <w:p w:rsidR="00B03814" w:rsidRDefault="00B0381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78" w:rsidRDefault="00060A78" w:rsidP="004803F2">
      <w:pPr>
        <w:spacing w:after="0" w:line="240" w:lineRule="auto"/>
      </w:pPr>
      <w:r>
        <w:separator/>
      </w:r>
    </w:p>
  </w:footnote>
  <w:footnote w:type="continuationSeparator" w:id="0">
    <w:p w:rsidR="00060A78" w:rsidRDefault="00060A78" w:rsidP="0048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C3"/>
    <w:multiLevelType w:val="hybridMultilevel"/>
    <w:tmpl w:val="0434ADE4"/>
    <w:lvl w:ilvl="0" w:tplc="5D0628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C7EC1"/>
    <w:multiLevelType w:val="hybridMultilevel"/>
    <w:tmpl w:val="6B6EF064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BB045A"/>
    <w:multiLevelType w:val="hybridMultilevel"/>
    <w:tmpl w:val="800A61C2"/>
    <w:lvl w:ilvl="0" w:tplc="C9B830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02C8C"/>
    <w:multiLevelType w:val="hybridMultilevel"/>
    <w:tmpl w:val="2C30896A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0751"/>
    <w:multiLevelType w:val="hybridMultilevel"/>
    <w:tmpl w:val="417CC00A"/>
    <w:lvl w:ilvl="0" w:tplc="A01E39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44419"/>
    <w:multiLevelType w:val="hybridMultilevel"/>
    <w:tmpl w:val="B0426B0E"/>
    <w:lvl w:ilvl="0" w:tplc="06C049D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0699"/>
    <w:multiLevelType w:val="hybridMultilevel"/>
    <w:tmpl w:val="3C90ECE6"/>
    <w:lvl w:ilvl="0" w:tplc="F2764B4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52206"/>
    <w:multiLevelType w:val="hybridMultilevel"/>
    <w:tmpl w:val="6902C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B6B86"/>
    <w:multiLevelType w:val="hybridMultilevel"/>
    <w:tmpl w:val="7AC8D5FE"/>
    <w:lvl w:ilvl="0" w:tplc="25101A76">
      <w:start w:val="1"/>
      <w:numFmt w:val="lowerLetter"/>
      <w:lvlText w:val="%1)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3FE0"/>
    <w:multiLevelType w:val="hybridMultilevel"/>
    <w:tmpl w:val="4A1ED8FE"/>
    <w:lvl w:ilvl="0" w:tplc="37508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F5753"/>
    <w:multiLevelType w:val="hybridMultilevel"/>
    <w:tmpl w:val="9C9EF2F8"/>
    <w:lvl w:ilvl="0" w:tplc="D50CDC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7A50"/>
    <w:multiLevelType w:val="hybridMultilevel"/>
    <w:tmpl w:val="192C0B38"/>
    <w:lvl w:ilvl="0" w:tplc="041A0019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17DCA"/>
    <w:multiLevelType w:val="hybridMultilevel"/>
    <w:tmpl w:val="C0E4967A"/>
    <w:lvl w:ilvl="0" w:tplc="A01E3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C6AAA"/>
    <w:multiLevelType w:val="hybridMultilevel"/>
    <w:tmpl w:val="7146F87A"/>
    <w:lvl w:ilvl="0" w:tplc="14C646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A216D"/>
    <w:multiLevelType w:val="hybridMultilevel"/>
    <w:tmpl w:val="33A01238"/>
    <w:lvl w:ilvl="0" w:tplc="041A000F">
      <w:start w:val="1"/>
      <w:numFmt w:val="decimal"/>
      <w:lvlText w:val="%1."/>
      <w:lvlJc w:val="left"/>
      <w:pPr>
        <w:ind w:left="952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FE269DF"/>
    <w:multiLevelType w:val="hybridMultilevel"/>
    <w:tmpl w:val="5E545342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CB226E"/>
    <w:multiLevelType w:val="hybridMultilevel"/>
    <w:tmpl w:val="E652918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46443A2"/>
    <w:multiLevelType w:val="hybridMultilevel"/>
    <w:tmpl w:val="D3BC7530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E1520C"/>
    <w:multiLevelType w:val="hybridMultilevel"/>
    <w:tmpl w:val="AFFA9922"/>
    <w:lvl w:ilvl="0" w:tplc="04A0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F1A4A"/>
    <w:multiLevelType w:val="hybridMultilevel"/>
    <w:tmpl w:val="E94A4558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2743A2"/>
    <w:multiLevelType w:val="hybridMultilevel"/>
    <w:tmpl w:val="6B6EF064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901EDC"/>
    <w:multiLevelType w:val="hybridMultilevel"/>
    <w:tmpl w:val="AD648B9C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2533E"/>
    <w:multiLevelType w:val="hybridMultilevel"/>
    <w:tmpl w:val="742A0BEE"/>
    <w:lvl w:ilvl="0" w:tplc="041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31AF3AA2"/>
    <w:multiLevelType w:val="hybridMultilevel"/>
    <w:tmpl w:val="4ADC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A441D"/>
    <w:multiLevelType w:val="hybridMultilevel"/>
    <w:tmpl w:val="0172E5D8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242DA"/>
    <w:multiLevelType w:val="hybridMultilevel"/>
    <w:tmpl w:val="F6A26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20890"/>
    <w:multiLevelType w:val="hybridMultilevel"/>
    <w:tmpl w:val="B838A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56ECE"/>
    <w:multiLevelType w:val="hybridMultilevel"/>
    <w:tmpl w:val="2272ECF8"/>
    <w:lvl w:ilvl="0" w:tplc="5C6C0858">
      <w:start w:val="4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7ADA"/>
    <w:multiLevelType w:val="hybridMultilevel"/>
    <w:tmpl w:val="D03AF2FA"/>
    <w:lvl w:ilvl="0" w:tplc="29449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D71FB"/>
    <w:multiLevelType w:val="hybridMultilevel"/>
    <w:tmpl w:val="3C90ECE6"/>
    <w:lvl w:ilvl="0" w:tplc="F2764B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ED0A85"/>
    <w:multiLevelType w:val="hybridMultilevel"/>
    <w:tmpl w:val="1FB4A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A2BD5"/>
    <w:multiLevelType w:val="hybridMultilevel"/>
    <w:tmpl w:val="997EE43A"/>
    <w:lvl w:ilvl="0" w:tplc="0FC6959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D1280"/>
    <w:multiLevelType w:val="hybridMultilevel"/>
    <w:tmpl w:val="E318A8D6"/>
    <w:lvl w:ilvl="0" w:tplc="041A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27CD6"/>
    <w:multiLevelType w:val="hybridMultilevel"/>
    <w:tmpl w:val="FB1AC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5364B9"/>
    <w:multiLevelType w:val="hybridMultilevel"/>
    <w:tmpl w:val="73585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85A72"/>
    <w:multiLevelType w:val="multilevel"/>
    <w:tmpl w:val="4394112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  <w:u w:val="none"/>
      </w:rPr>
    </w:lvl>
    <w:lvl w:ilvl="2">
      <w:start w:val="1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  <w:b w:val="0"/>
        <w:u w:val="none"/>
      </w:rPr>
    </w:lvl>
  </w:abstractNum>
  <w:abstractNum w:abstractNumId="36">
    <w:nsid w:val="4D422964"/>
    <w:multiLevelType w:val="hybridMultilevel"/>
    <w:tmpl w:val="300C830C"/>
    <w:lvl w:ilvl="0" w:tplc="A01E3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C1AF9"/>
    <w:multiLevelType w:val="hybridMultilevel"/>
    <w:tmpl w:val="0172E5D8"/>
    <w:lvl w:ilvl="0" w:tplc="37508082">
      <w:start w:val="1"/>
      <w:numFmt w:val="decimal"/>
      <w:lvlText w:val="(%1)"/>
      <w:lvlJc w:val="left"/>
      <w:pPr>
        <w:ind w:left="952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61D6941"/>
    <w:multiLevelType w:val="hybridMultilevel"/>
    <w:tmpl w:val="9B6C2924"/>
    <w:lvl w:ilvl="0" w:tplc="375080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36E6F"/>
    <w:multiLevelType w:val="hybridMultilevel"/>
    <w:tmpl w:val="B5ECC280"/>
    <w:lvl w:ilvl="0" w:tplc="6788445C">
      <w:start w:val="1"/>
      <w:numFmt w:val="decimal"/>
      <w:lvlText w:val="(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5C6008D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D0C653F"/>
    <w:multiLevelType w:val="hybridMultilevel"/>
    <w:tmpl w:val="4ADC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37AAC"/>
    <w:multiLevelType w:val="hybridMultilevel"/>
    <w:tmpl w:val="42041C6E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D874164"/>
    <w:multiLevelType w:val="hybridMultilevel"/>
    <w:tmpl w:val="D690FBA0"/>
    <w:lvl w:ilvl="0" w:tplc="E078037A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>
    <w:nsid w:val="600602E4"/>
    <w:multiLevelType w:val="hybridMultilevel"/>
    <w:tmpl w:val="65481B6A"/>
    <w:lvl w:ilvl="0" w:tplc="CFC07DCC">
      <w:start w:val="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DE5608"/>
    <w:multiLevelType w:val="hybridMultilevel"/>
    <w:tmpl w:val="59B636D2"/>
    <w:lvl w:ilvl="0" w:tplc="041A0019">
      <w:start w:val="1"/>
      <w:numFmt w:val="lowerLetter"/>
      <w:lvlText w:val="%1."/>
      <w:lvlJc w:val="left"/>
      <w:pPr>
        <w:ind w:left="1530" w:hanging="360"/>
      </w:p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62F646F8"/>
    <w:multiLevelType w:val="hybridMultilevel"/>
    <w:tmpl w:val="AD0A0AFE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F779B3"/>
    <w:multiLevelType w:val="hybridMultilevel"/>
    <w:tmpl w:val="14F07C96"/>
    <w:lvl w:ilvl="0" w:tplc="CF544AFC">
      <w:start w:val="5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64456681"/>
    <w:multiLevelType w:val="hybridMultilevel"/>
    <w:tmpl w:val="7930B9C8"/>
    <w:lvl w:ilvl="0" w:tplc="76DA2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74230"/>
    <w:multiLevelType w:val="hybridMultilevel"/>
    <w:tmpl w:val="B764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436A76"/>
    <w:multiLevelType w:val="hybridMultilevel"/>
    <w:tmpl w:val="11704272"/>
    <w:lvl w:ilvl="0" w:tplc="041A0011">
      <w:start w:val="1"/>
      <w:numFmt w:val="decimal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7D10DCE"/>
    <w:multiLevelType w:val="hybridMultilevel"/>
    <w:tmpl w:val="75746AE8"/>
    <w:lvl w:ilvl="0" w:tplc="D0BA0672">
      <w:start w:val="1"/>
      <w:numFmt w:val="decimal"/>
      <w:lvlText w:val="(%1)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1" w:tplc="306C0BFE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0670A0"/>
    <w:multiLevelType w:val="hybridMultilevel"/>
    <w:tmpl w:val="4FA87192"/>
    <w:lvl w:ilvl="0" w:tplc="807693E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385BF4"/>
    <w:multiLevelType w:val="hybridMultilevel"/>
    <w:tmpl w:val="B1429FFE"/>
    <w:lvl w:ilvl="0" w:tplc="87A0A6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D3F232A"/>
    <w:multiLevelType w:val="hybridMultilevel"/>
    <w:tmpl w:val="0172E5D8"/>
    <w:lvl w:ilvl="0" w:tplc="37508082">
      <w:start w:val="1"/>
      <w:numFmt w:val="decimal"/>
      <w:lvlText w:val="(%1)"/>
      <w:lvlJc w:val="left"/>
      <w:pPr>
        <w:ind w:left="952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E9D1071"/>
    <w:multiLevelType w:val="hybridMultilevel"/>
    <w:tmpl w:val="3B082BA2"/>
    <w:lvl w:ilvl="0" w:tplc="108E8E0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2"/>
  </w:num>
  <w:num w:numId="3">
    <w:abstractNumId w:val="24"/>
  </w:num>
  <w:num w:numId="4">
    <w:abstractNumId w:val="20"/>
  </w:num>
  <w:num w:numId="5">
    <w:abstractNumId w:val="38"/>
  </w:num>
  <w:num w:numId="6">
    <w:abstractNumId w:val="42"/>
  </w:num>
  <w:num w:numId="7">
    <w:abstractNumId w:val="3"/>
  </w:num>
  <w:num w:numId="8">
    <w:abstractNumId w:val="16"/>
  </w:num>
  <w:num w:numId="9">
    <w:abstractNumId w:val="51"/>
  </w:num>
  <w:num w:numId="10">
    <w:abstractNumId w:val="44"/>
  </w:num>
  <w:num w:numId="11">
    <w:abstractNumId w:val="1"/>
  </w:num>
  <w:num w:numId="12">
    <w:abstractNumId w:val="30"/>
  </w:num>
  <w:num w:numId="13">
    <w:abstractNumId w:val="49"/>
  </w:num>
  <w:num w:numId="14">
    <w:abstractNumId w:val="17"/>
  </w:num>
  <w:num w:numId="15">
    <w:abstractNumId w:val="53"/>
  </w:num>
  <w:num w:numId="16">
    <w:abstractNumId w:val="19"/>
  </w:num>
  <w:num w:numId="17">
    <w:abstractNumId w:val="15"/>
  </w:num>
  <w:num w:numId="18">
    <w:abstractNumId w:val="46"/>
  </w:num>
  <w:num w:numId="19">
    <w:abstractNumId w:val="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25"/>
  </w:num>
  <w:num w:numId="23">
    <w:abstractNumId w:val="55"/>
  </w:num>
  <w:num w:numId="24">
    <w:abstractNumId w:val="31"/>
  </w:num>
  <w:num w:numId="25">
    <w:abstractNumId w:val="5"/>
  </w:num>
  <w:num w:numId="26">
    <w:abstractNumId w:val="45"/>
  </w:num>
  <w:num w:numId="27">
    <w:abstractNumId w:val="28"/>
  </w:num>
  <w:num w:numId="28">
    <w:abstractNumId w:val="2"/>
  </w:num>
  <w:num w:numId="29">
    <w:abstractNumId w:val="43"/>
  </w:num>
  <w:num w:numId="30">
    <w:abstractNumId w:val="22"/>
  </w:num>
  <w:num w:numId="31">
    <w:abstractNumId w:val="35"/>
  </w:num>
  <w:num w:numId="32">
    <w:abstractNumId w:val="40"/>
  </w:num>
  <w:num w:numId="33">
    <w:abstractNumId w:val="47"/>
  </w:num>
  <w:num w:numId="34">
    <w:abstractNumId w:val="4"/>
  </w:num>
  <w:num w:numId="35">
    <w:abstractNumId w:val="50"/>
  </w:num>
  <w:num w:numId="36">
    <w:abstractNumId w:val="41"/>
  </w:num>
  <w:num w:numId="37">
    <w:abstractNumId w:val="23"/>
  </w:num>
  <w:num w:numId="38">
    <w:abstractNumId w:val="26"/>
  </w:num>
  <w:num w:numId="39">
    <w:abstractNumId w:val="0"/>
  </w:num>
  <w:num w:numId="40">
    <w:abstractNumId w:val="13"/>
  </w:num>
  <w:num w:numId="41">
    <w:abstractNumId w:val="48"/>
  </w:num>
  <w:num w:numId="42">
    <w:abstractNumId w:val="18"/>
  </w:num>
  <w:num w:numId="43">
    <w:abstractNumId w:val="27"/>
  </w:num>
  <w:num w:numId="44">
    <w:abstractNumId w:val="36"/>
  </w:num>
  <w:num w:numId="45">
    <w:abstractNumId w:val="12"/>
  </w:num>
  <w:num w:numId="46">
    <w:abstractNumId w:val="54"/>
  </w:num>
  <w:num w:numId="47">
    <w:abstractNumId w:val="7"/>
  </w:num>
  <w:num w:numId="4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39"/>
  </w:num>
  <w:num w:numId="51">
    <w:abstractNumId w:val="29"/>
  </w:num>
  <w:num w:numId="52">
    <w:abstractNumId w:val="6"/>
  </w:num>
  <w:num w:numId="53">
    <w:abstractNumId w:val="9"/>
  </w:num>
  <w:num w:numId="54">
    <w:abstractNumId w:val="37"/>
  </w:num>
  <w:num w:numId="55">
    <w:abstractNumId w:val="14"/>
  </w:num>
  <w:num w:numId="56">
    <w:abstractNumId w:val="33"/>
  </w:num>
  <w:num w:numId="57">
    <w:abstractNumId w:val="32"/>
  </w:num>
  <w:num w:numId="58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DE"/>
    <w:rsid w:val="000016BC"/>
    <w:rsid w:val="000056C1"/>
    <w:rsid w:val="00011002"/>
    <w:rsid w:val="00012258"/>
    <w:rsid w:val="00013696"/>
    <w:rsid w:val="00014FA0"/>
    <w:rsid w:val="00015428"/>
    <w:rsid w:val="00016163"/>
    <w:rsid w:val="00021EF5"/>
    <w:rsid w:val="0002284B"/>
    <w:rsid w:val="00031341"/>
    <w:rsid w:val="000314D2"/>
    <w:rsid w:val="0003573A"/>
    <w:rsid w:val="00036DA6"/>
    <w:rsid w:val="00042667"/>
    <w:rsid w:val="000429BB"/>
    <w:rsid w:val="000432DF"/>
    <w:rsid w:val="000468D6"/>
    <w:rsid w:val="00052BE3"/>
    <w:rsid w:val="00054112"/>
    <w:rsid w:val="00056A1C"/>
    <w:rsid w:val="00060A78"/>
    <w:rsid w:val="00090BD1"/>
    <w:rsid w:val="00090D25"/>
    <w:rsid w:val="000917BA"/>
    <w:rsid w:val="00092D90"/>
    <w:rsid w:val="00094448"/>
    <w:rsid w:val="000959D2"/>
    <w:rsid w:val="00097F2A"/>
    <w:rsid w:val="000A14A6"/>
    <w:rsid w:val="000A6FD3"/>
    <w:rsid w:val="000B0D2E"/>
    <w:rsid w:val="000B2B6D"/>
    <w:rsid w:val="000B2E52"/>
    <w:rsid w:val="000B6F97"/>
    <w:rsid w:val="000C048D"/>
    <w:rsid w:val="000C2B7D"/>
    <w:rsid w:val="000C701A"/>
    <w:rsid w:val="000C7770"/>
    <w:rsid w:val="000D183A"/>
    <w:rsid w:val="000D4A3B"/>
    <w:rsid w:val="000D7A1D"/>
    <w:rsid w:val="000E1104"/>
    <w:rsid w:val="000E473A"/>
    <w:rsid w:val="000F14AB"/>
    <w:rsid w:val="0011014C"/>
    <w:rsid w:val="00111481"/>
    <w:rsid w:val="0011339E"/>
    <w:rsid w:val="001137EB"/>
    <w:rsid w:val="00113A52"/>
    <w:rsid w:val="0012299E"/>
    <w:rsid w:val="001232EE"/>
    <w:rsid w:val="00123A3F"/>
    <w:rsid w:val="00123EFA"/>
    <w:rsid w:val="00124320"/>
    <w:rsid w:val="001260CE"/>
    <w:rsid w:val="00127049"/>
    <w:rsid w:val="00132FF4"/>
    <w:rsid w:val="0013491D"/>
    <w:rsid w:val="00134BC0"/>
    <w:rsid w:val="00137DE0"/>
    <w:rsid w:val="00142822"/>
    <w:rsid w:val="001462F5"/>
    <w:rsid w:val="0014716C"/>
    <w:rsid w:val="001548FA"/>
    <w:rsid w:val="00156515"/>
    <w:rsid w:val="00160DD4"/>
    <w:rsid w:val="001656C0"/>
    <w:rsid w:val="00171879"/>
    <w:rsid w:val="0017191F"/>
    <w:rsid w:val="0017306E"/>
    <w:rsid w:val="00174499"/>
    <w:rsid w:val="001779AB"/>
    <w:rsid w:val="00182016"/>
    <w:rsid w:val="0018336B"/>
    <w:rsid w:val="00183E8A"/>
    <w:rsid w:val="001869C0"/>
    <w:rsid w:val="001876C8"/>
    <w:rsid w:val="00192001"/>
    <w:rsid w:val="00192C9A"/>
    <w:rsid w:val="00196D7B"/>
    <w:rsid w:val="001A04F1"/>
    <w:rsid w:val="001A1560"/>
    <w:rsid w:val="001A614D"/>
    <w:rsid w:val="001B004C"/>
    <w:rsid w:val="001B3923"/>
    <w:rsid w:val="001C27A9"/>
    <w:rsid w:val="001C3BA1"/>
    <w:rsid w:val="001C5448"/>
    <w:rsid w:val="001C5C80"/>
    <w:rsid w:val="001C636B"/>
    <w:rsid w:val="001C7EE6"/>
    <w:rsid w:val="001D1DB0"/>
    <w:rsid w:val="001D51B6"/>
    <w:rsid w:val="001F5C6D"/>
    <w:rsid w:val="001F78B7"/>
    <w:rsid w:val="002033EE"/>
    <w:rsid w:val="002056CE"/>
    <w:rsid w:val="002062B2"/>
    <w:rsid w:val="00211D17"/>
    <w:rsid w:val="00215024"/>
    <w:rsid w:val="00215895"/>
    <w:rsid w:val="00222A6B"/>
    <w:rsid w:val="00223992"/>
    <w:rsid w:val="00231C8D"/>
    <w:rsid w:val="00235C22"/>
    <w:rsid w:val="00240F85"/>
    <w:rsid w:val="00243ED5"/>
    <w:rsid w:val="0024406B"/>
    <w:rsid w:val="0024521A"/>
    <w:rsid w:val="00245FA6"/>
    <w:rsid w:val="0024742D"/>
    <w:rsid w:val="00263577"/>
    <w:rsid w:val="002649A3"/>
    <w:rsid w:val="002667C2"/>
    <w:rsid w:val="00272274"/>
    <w:rsid w:val="00280BA1"/>
    <w:rsid w:val="0028686B"/>
    <w:rsid w:val="00287156"/>
    <w:rsid w:val="00291FC5"/>
    <w:rsid w:val="002A051A"/>
    <w:rsid w:val="002A54B2"/>
    <w:rsid w:val="002B41CE"/>
    <w:rsid w:val="002B6DCC"/>
    <w:rsid w:val="002B75C3"/>
    <w:rsid w:val="002D034E"/>
    <w:rsid w:val="002D3AD4"/>
    <w:rsid w:val="002D5752"/>
    <w:rsid w:val="002E3005"/>
    <w:rsid w:val="002E30AB"/>
    <w:rsid w:val="002E3298"/>
    <w:rsid w:val="002E3646"/>
    <w:rsid w:val="002F7D56"/>
    <w:rsid w:val="00307A0C"/>
    <w:rsid w:val="00310C18"/>
    <w:rsid w:val="003155D4"/>
    <w:rsid w:val="0032260B"/>
    <w:rsid w:val="00324468"/>
    <w:rsid w:val="00327012"/>
    <w:rsid w:val="00330501"/>
    <w:rsid w:val="00332117"/>
    <w:rsid w:val="00332CCC"/>
    <w:rsid w:val="00335666"/>
    <w:rsid w:val="00337320"/>
    <w:rsid w:val="003410F0"/>
    <w:rsid w:val="003421F1"/>
    <w:rsid w:val="003426C4"/>
    <w:rsid w:val="003437D0"/>
    <w:rsid w:val="0034528F"/>
    <w:rsid w:val="0034554F"/>
    <w:rsid w:val="003458A9"/>
    <w:rsid w:val="00350651"/>
    <w:rsid w:val="00351FA1"/>
    <w:rsid w:val="00352649"/>
    <w:rsid w:val="00362C02"/>
    <w:rsid w:val="00366427"/>
    <w:rsid w:val="00366715"/>
    <w:rsid w:val="00367DC4"/>
    <w:rsid w:val="0037063E"/>
    <w:rsid w:val="00371CD9"/>
    <w:rsid w:val="00375E54"/>
    <w:rsid w:val="00375F2C"/>
    <w:rsid w:val="00377EB4"/>
    <w:rsid w:val="003827AB"/>
    <w:rsid w:val="00383851"/>
    <w:rsid w:val="00383B7F"/>
    <w:rsid w:val="00386069"/>
    <w:rsid w:val="0039059C"/>
    <w:rsid w:val="00391B74"/>
    <w:rsid w:val="00394786"/>
    <w:rsid w:val="00395DB5"/>
    <w:rsid w:val="00395FD6"/>
    <w:rsid w:val="003A7FD4"/>
    <w:rsid w:val="003B3F10"/>
    <w:rsid w:val="003B5714"/>
    <w:rsid w:val="003C6056"/>
    <w:rsid w:val="003C679C"/>
    <w:rsid w:val="003C71E9"/>
    <w:rsid w:val="003D0879"/>
    <w:rsid w:val="003D2BF7"/>
    <w:rsid w:val="003D4CB2"/>
    <w:rsid w:val="003D746A"/>
    <w:rsid w:val="003E259B"/>
    <w:rsid w:val="003E3434"/>
    <w:rsid w:val="003E3779"/>
    <w:rsid w:val="003E603A"/>
    <w:rsid w:val="003F7FB1"/>
    <w:rsid w:val="00401C5F"/>
    <w:rsid w:val="00401CDE"/>
    <w:rsid w:val="00412614"/>
    <w:rsid w:val="00412C89"/>
    <w:rsid w:val="00413978"/>
    <w:rsid w:val="0041484D"/>
    <w:rsid w:val="00415033"/>
    <w:rsid w:val="004163B5"/>
    <w:rsid w:val="00417F65"/>
    <w:rsid w:val="00433C20"/>
    <w:rsid w:val="004342D6"/>
    <w:rsid w:val="00435219"/>
    <w:rsid w:val="00453815"/>
    <w:rsid w:val="00453B2F"/>
    <w:rsid w:val="00455173"/>
    <w:rsid w:val="00455B07"/>
    <w:rsid w:val="00457DAE"/>
    <w:rsid w:val="00462F2B"/>
    <w:rsid w:val="004666D3"/>
    <w:rsid w:val="004675F7"/>
    <w:rsid w:val="00470E32"/>
    <w:rsid w:val="00472D65"/>
    <w:rsid w:val="0047448A"/>
    <w:rsid w:val="004803F2"/>
    <w:rsid w:val="004817BD"/>
    <w:rsid w:val="004A0221"/>
    <w:rsid w:val="004A0F33"/>
    <w:rsid w:val="004A26A0"/>
    <w:rsid w:val="004A272F"/>
    <w:rsid w:val="004A6E55"/>
    <w:rsid w:val="004B0D9C"/>
    <w:rsid w:val="004B1258"/>
    <w:rsid w:val="004B1FB0"/>
    <w:rsid w:val="004B2733"/>
    <w:rsid w:val="004B3530"/>
    <w:rsid w:val="004B495A"/>
    <w:rsid w:val="004D324B"/>
    <w:rsid w:val="004E0168"/>
    <w:rsid w:val="004E5F8A"/>
    <w:rsid w:val="004F41CE"/>
    <w:rsid w:val="004F4B35"/>
    <w:rsid w:val="004F734D"/>
    <w:rsid w:val="005018FA"/>
    <w:rsid w:val="00511D8A"/>
    <w:rsid w:val="0051334C"/>
    <w:rsid w:val="00520469"/>
    <w:rsid w:val="00521930"/>
    <w:rsid w:val="00521B0B"/>
    <w:rsid w:val="00525CBB"/>
    <w:rsid w:val="00527CBA"/>
    <w:rsid w:val="00534019"/>
    <w:rsid w:val="00536ED5"/>
    <w:rsid w:val="00537DC9"/>
    <w:rsid w:val="005405E6"/>
    <w:rsid w:val="005430B5"/>
    <w:rsid w:val="005430C6"/>
    <w:rsid w:val="0054568A"/>
    <w:rsid w:val="00550CB7"/>
    <w:rsid w:val="005512AA"/>
    <w:rsid w:val="00554283"/>
    <w:rsid w:val="00554CCA"/>
    <w:rsid w:val="00560B58"/>
    <w:rsid w:val="00564410"/>
    <w:rsid w:val="00572214"/>
    <w:rsid w:val="005746EA"/>
    <w:rsid w:val="00576613"/>
    <w:rsid w:val="00581983"/>
    <w:rsid w:val="00582806"/>
    <w:rsid w:val="00582CD9"/>
    <w:rsid w:val="005901C3"/>
    <w:rsid w:val="00593C10"/>
    <w:rsid w:val="005A51EB"/>
    <w:rsid w:val="005B07E6"/>
    <w:rsid w:val="005B0F81"/>
    <w:rsid w:val="005B2F0E"/>
    <w:rsid w:val="005B5020"/>
    <w:rsid w:val="005B6A5E"/>
    <w:rsid w:val="005B72BA"/>
    <w:rsid w:val="005C2052"/>
    <w:rsid w:val="005C7284"/>
    <w:rsid w:val="005D4C01"/>
    <w:rsid w:val="005D4C3D"/>
    <w:rsid w:val="005D5834"/>
    <w:rsid w:val="005D6F9E"/>
    <w:rsid w:val="005E0351"/>
    <w:rsid w:val="005E12C7"/>
    <w:rsid w:val="005E3CF9"/>
    <w:rsid w:val="005E3DCC"/>
    <w:rsid w:val="005E65C9"/>
    <w:rsid w:val="005F0E45"/>
    <w:rsid w:val="005F0E48"/>
    <w:rsid w:val="005F55BE"/>
    <w:rsid w:val="006000BC"/>
    <w:rsid w:val="0060787E"/>
    <w:rsid w:val="006122CB"/>
    <w:rsid w:val="00622924"/>
    <w:rsid w:val="00625167"/>
    <w:rsid w:val="00625670"/>
    <w:rsid w:val="006301D0"/>
    <w:rsid w:val="00637030"/>
    <w:rsid w:val="00637615"/>
    <w:rsid w:val="0065080F"/>
    <w:rsid w:val="006513CB"/>
    <w:rsid w:val="0066498B"/>
    <w:rsid w:val="00665002"/>
    <w:rsid w:val="00666741"/>
    <w:rsid w:val="006705FD"/>
    <w:rsid w:val="0067521E"/>
    <w:rsid w:val="00675235"/>
    <w:rsid w:val="00676619"/>
    <w:rsid w:val="006779EC"/>
    <w:rsid w:val="0068270D"/>
    <w:rsid w:val="00686FB9"/>
    <w:rsid w:val="00687C6F"/>
    <w:rsid w:val="006964A7"/>
    <w:rsid w:val="006966A9"/>
    <w:rsid w:val="00697553"/>
    <w:rsid w:val="006976B7"/>
    <w:rsid w:val="0069773B"/>
    <w:rsid w:val="006978BC"/>
    <w:rsid w:val="006A0024"/>
    <w:rsid w:val="006A14C3"/>
    <w:rsid w:val="006A2D2C"/>
    <w:rsid w:val="006A3D69"/>
    <w:rsid w:val="006B0F38"/>
    <w:rsid w:val="006C34B0"/>
    <w:rsid w:val="006C3ACB"/>
    <w:rsid w:val="006D28A4"/>
    <w:rsid w:val="006D5F5A"/>
    <w:rsid w:val="006E0641"/>
    <w:rsid w:val="006E41EC"/>
    <w:rsid w:val="006E75F8"/>
    <w:rsid w:val="006F1A6C"/>
    <w:rsid w:val="006F226D"/>
    <w:rsid w:val="006F3986"/>
    <w:rsid w:val="007021C3"/>
    <w:rsid w:val="0070433C"/>
    <w:rsid w:val="00705859"/>
    <w:rsid w:val="0070789A"/>
    <w:rsid w:val="00711E6B"/>
    <w:rsid w:val="007143BF"/>
    <w:rsid w:val="00715B2B"/>
    <w:rsid w:val="00742FF8"/>
    <w:rsid w:val="007449E2"/>
    <w:rsid w:val="0074526E"/>
    <w:rsid w:val="007502C5"/>
    <w:rsid w:val="00753100"/>
    <w:rsid w:val="00762D2E"/>
    <w:rsid w:val="00763461"/>
    <w:rsid w:val="00772EA8"/>
    <w:rsid w:val="00782E43"/>
    <w:rsid w:val="00790AAA"/>
    <w:rsid w:val="00790ED6"/>
    <w:rsid w:val="0079127F"/>
    <w:rsid w:val="00791E67"/>
    <w:rsid w:val="00795DCB"/>
    <w:rsid w:val="007A128E"/>
    <w:rsid w:val="007A45FE"/>
    <w:rsid w:val="007A5C7E"/>
    <w:rsid w:val="007A7FB4"/>
    <w:rsid w:val="007B3904"/>
    <w:rsid w:val="007C0897"/>
    <w:rsid w:val="007C0B66"/>
    <w:rsid w:val="007C4FAC"/>
    <w:rsid w:val="007C628D"/>
    <w:rsid w:val="007C69BB"/>
    <w:rsid w:val="007D0571"/>
    <w:rsid w:val="007D4DD4"/>
    <w:rsid w:val="007E3FFE"/>
    <w:rsid w:val="007E4479"/>
    <w:rsid w:val="007E72C8"/>
    <w:rsid w:val="007F0E30"/>
    <w:rsid w:val="007F329E"/>
    <w:rsid w:val="007F4B20"/>
    <w:rsid w:val="007F526E"/>
    <w:rsid w:val="007F5D57"/>
    <w:rsid w:val="007F6BAC"/>
    <w:rsid w:val="00803CA5"/>
    <w:rsid w:val="008110E6"/>
    <w:rsid w:val="00833578"/>
    <w:rsid w:val="008335FA"/>
    <w:rsid w:val="0084063B"/>
    <w:rsid w:val="008408D1"/>
    <w:rsid w:val="00844EF3"/>
    <w:rsid w:val="0084508F"/>
    <w:rsid w:val="00853073"/>
    <w:rsid w:val="00855311"/>
    <w:rsid w:val="00856804"/>
    <w:rsid w:val="0085781B"/>
    <w:rsid w:val="00864CB8"/>
    <w:rsid w:val="008654C6"/>
    <w:rsid w:val="00865A8A"/>
    <w:rsid w:val="00867157"/>
    <w:rsid w:val="00870082"/>
    <w:rsid w:val="0087552F"/>
    <w:rsid w:val="0087609B"/>
    <w:rsid w:val="00876323"/>
    <w:rsid w:val="00877E36"/>
    <w:rsid w:val="00883543"/>
    <w:rsid w:val="00884375"/>
    <w:rsid w:val="008868D9"/>
    <w:rsid w:val="00886F27"/>
    <w:rsid w:val="00892986"/>
    <w:rsid w:val="00893A92"/>
    <w:rsid w:val="0089596F"/>
    <w:rsid w:val="00895AE3"/>
    <w:rsid w:val="008A0F41"/>
    <w:rsid w:val="008A527A"/>
    <w:rsid w:val="008A5649"/>
    <w:rsid w:val="008B718B"/>
    <w:rsid w:val="008C2E28"/>
    <w:rsid w:val="008C3209"/>
    <w:rsid w:val="008C3CAC"/>
    <w:rsid w:val="008C6881"/>
    <w:rsid w:val="008D3A6A"/>
    <w:rsid w:val="008D4FF7"/>
    <w:rsid w:val="008D52F1"/>
    <w:rsid w:val="008D78DE"/>
    <w:rsid w:val="008E383B"/>
    <w:rsid w:val="008E7040"/>
    <w:rsid w:val="008F5D42"/>
    <w:rsid w:val="008F7615"/>
    <w:rsid w:val="009014B5"/>
    <w:rsid w:val="00902D31"/>
    <w:rsid w:val="00906D98"/>
    <w:rsid w:val="00906DAE"/>
    <w:rsid w:val="009078F7"/>
    <w:rsid w:val="00913D01"/>
    <w:rsid w:val="00922D8B"/>
    <w:rsid w:val="00930FD3"/>
    <w:rsid w:val="00931E4B"/>
    <w:rsid w:val="0093200D"/>
    <w:rsid w:val="00933D34"/>
    <w:rsid w:val="00936F57"/>
    <w:rsid w:val="00936FBD"/>
    <w:rsid w:val="0094158C"/>
    <w:rsid w:val="00941A30"/>
    <w:rsid w:val="00943D8B"/>
    <w:rsid w:val="00950FE7"/>
    <w:rsid w:val="00954969"/>
    <w:rsid w:val="0095704B"/>
    <w:rsid w:val="009604A2"/>
    <w:rsid w:val="009621A6"/>
    <w:rsid w:val="0096320D"/>
    <w:rsid w:val="00965E67"/>
    <w:rsid w:val="00966545"/>
    <w:rsid w:val="0097794F"/>
    <w:rsid w:val="00986D03"/>
    <w:rsid w:val="0098778B"/>
    <w:rsid w:val="00990274"/>
    <w:rsid w:val="009973DF"/>
    <w:rsid w:val="00997604"/>
    <w:rsid w:val="009A2345"/>
    <w:rsid w:val="009A5FD7"/>
    <w:rsid w:val="009C4207"/>
    <w:rsid w:val="009C7D21"/>
    <w:rsid w:val="009D0C19"/>
    <w:rsid w:val="009D77E5"/>
    <w:rsid w:val="009E1BE2"/>
    <w:rsid w:val="009E4433"/>
    <w:rsid w:val="009E4C18"/>
    <w:rsid w:val="009E525D"/>
    <w:rsid w:val="009F1CAA"/>
    <w:rsid w:val="009F2B0B"/>
    <w:rsid w:val="009F50C3"/>
    <w:rsid w:val="00A00B8B"/>
    <w:rsid w:val="00A0588C"/>
    <w:rsid w:val="00A24056"/>
    <w:rsid w:val="00A32E29"/>
    <w:rsid w:val="00A3532A"/>
    <w:rsid w:val="00A362F4"/>
    <w:rsid w:val="00A37FEC"/>
    <w:rsid w:val="00A4194A"/>
    <w:rsid w:val="00A42FCD"/>
    <w:rsid w:val="00A451D8"/>
    <w:rsid w:val="00A546D9"/>
    <w:rsid w:val="00A55E30"/>
    <w:rsid w:val="00A56CCD"/>
    <w:rsid w:val="00A6292E"/>
    <w:rsid w:val="00A64A82"/>
    <w:rsid w:val="00A65AFE"/>
    <w:rsid w:val="00A66397"/>
    <w:rsid w:val="00A66DC2"/>
    <w:rsid w:val="00A70334"/>
    <w:rsid w:val="00A70396"/>
    <w:rsid w:val="00A77464"/>
    <w:rsid w:val="00A8034B"/>
    <w:rsid w:val="00A85EE3"/>
    <w:rsid w:val="00A871B8"/>
    <w:rsid w:val="00A93194"/>
    <w:rsid w:val="00A93A67"/>
    <w:rsid w:val="00A94C18"/>
    <w:rsid w:val="00A96BCE"/>
    <w:rsid w:val="00A972E3"/>
    <w:rsid w:val="00AA27D0"/>
    <w:rsid w:val="00AA3638"/>
    <w:rsid w:val="00AA6DE8"/>
    <w:rsid w:val="00AB353D"/>
    <w:rsid w:val="00AB3C98"/>
    <w:rsid w:val="00AB477E"/>
    <w:rsid w:val="00AB4EA3"/>
    <w:rsid w:val="00AB67C4"/>
    <w:rsid w:val="00AC055E"/>
    <w:rsid w:val="00AC0846"/>
    <w:rsid w:val="00AC1CDE"/>
    <w:rsid w:val="00AC3C4F"/>
    <w:rsid w:val="00AC4A7F"/>
    <w:rsid w:val="00AC5901"/>
    <w:rsid w:val="00AD024C"/>
    <w:rsid w:val="00AD7A40"/>
    <w:rsid w:val="00AD7F50"/>
    <w:rsid w:val="00AE0007"/>
    <w:rsid w:val="00AE374A"/>
    <w:rsid w:val="00AE5F65"/>
    <w:rsid w:val="00AF1EFC"/>
    <w:rsid w:val="00AF4DD9"/>
    <w:rsid w:val="00AF6C2D"/>
    <w:rsid w:val="00B0115C"/>
    <w:rsid w:val="00B023EF"/>
    <w:rsid w:val="00B03814"/>
    <w:rsid w:val="00B052E0"/>
    <w:rsid w:val="00B0663A"/>
    <w:rsid w:val="00B074DE"/>
    <w:rsid w:val="00B136EC"/>
    <w:rsid w:val="00B13AB1"/>
    <w:rsid w:val="00B13EAA"/>
    <w:rsid w:val="00B149CC"/>
    <w:rsid w:val="00B14FBF"/>
    <w:rsid w:val="00B2067F"/>
    <w:rsid w:val="00B20A4A"/>
    <w:rsid w:val="00B333B3"/>
    <w:rsid w:val="00B4341E"/>
    <w:rsid w:val="00B444A7"/>
    <w:rsid w:val="00B52A93"/>
    <w:rsid w:val="00B52B85"/>
    <w:rsid w:val="00B55A5C"/>
    <w:rsid w:val="00B6100F"/>
    <w:rsid w:val="00B61272"/>
    <w:rsid w:val="00B61521"/>
    <w:rsid w:val="00B63CA6"/>
    <w:rsid w:val="00B63E2A"/>
    <w:rsid w:val="00B67E47"/>
    <w:rsid w:val="00B704F9"/>
    <w:rsid w:val="00B722FF"/>
    <w:rsid w:val="00B744B7"/>
    <w:rsid w:val="00B76D5D"/>
    <w:rsid w:val="00B815CC"/>
    <w:rsid w:val="00B823F5"/>
    <w:rsid w:val="00B82DBE"/>
    <w:rsid w:val="00B90120"/>
    <w:rsid w:val="00B946F2"/>
    <w:rsid w:val="00B96224"/>
    <w:rsid w:val="00BA392B"/>
    <w:rsid w:val="00BA5B87"/>
    <w:rsid w:val="00BB1D8D"/>
    <w:rsid w:val="00BB707C"/>
    <w:rsid w:val="00BB7411"/>
    <w:rsid w:val="00BC012C"/>
    <w:rsid w:val="00BC3C96"/>
    <w:rsid w:val="00BC40EF"/>
    <w:rsid w:val="00BC45D9"/>
    <w:rsid w:val="00BC462E"/>
    <w:rsid w:val="00BC70A7"/>
    <w:rsid w:val="00BD249C"/>
    <w:rsid w:val="00BD49BA"/>
    <w:rsid w:val="00BE052E"/>
    <w:rsid w:val="00BE2F4A"/>
    <w:rsid w:val="00BE4392"/>
    <w:rsid w:val="00BF0B2A"/>
    <w:rsid w:val="00BF198B"/>
    <w:rsid w:val="00BF2561"/>
    <w:rsid w:val="00BF4D4B"/>
    <w:rsid w:val="00C051BC"/>
    <w:rsid w:val="00C15A87"/>
    <w:rsid w:val="00C21755"/>
    <w:rsid w:val="00C31BA2"/>
    <w:rsid w:val="00C3321C"/>
    <w:rsid w:val="00C343BE"/>
    <w:rsid w:val="00C44F55"/>
    <w:rsid w:val="00C51C08"/>
    <w:rsid w:val="00C55EC8"/>
    <w:rsid w:val="00C60EEE"/>
    <w:rsid w:val="00C61FFD"/>
    <w:rsid w:val="00C622DE"/>
    <w:rsid w:val="00C63158"/>
    <w:rsid w:val="00C70EF9"/>
    <w:rsid w:val="00C74AB3"/>
    <w:rsid w:val="00C8273A"/>
    <w:rsid w:val="00C83651"/>
    <w:rsid w:val="00C94AD8"/>
    <w:rsid w:val="00CA1E75"/>
    <w:rsid w:val="00CA2599"/>
    <w:rsid w:val="00CA3654"/>
    <w:rsid w:val="00CA44F2"/>
    <w:rsid w:val="00CB2CCC"/>
    <w:rsid w:val="00CB5BD3"/>
    <w:rsid w:val="00CB77A0"/>
    <w:rsid w:val="00CC18A0"/>
    <w:rsid w:val="00CC264F"/>
    <w:rsid w:val="00CC426B"/>
    <w:rsid w:val="00CC7CF1"/>
    <w:rsid w:val="00CD0FEF"/>
    <w:rsid w:val="00CD60FA"/>
    <w:rsid w:val="00CE19E1"/>
    <w:rsid w:val="00CE66B5"/>
    <w:rsid w:val="00CE7AD7"/>
    <w:rsid w:val="00CE7F9B"/>
    <w:rsid w:val="00CE7FBB"/>
    <w:rsid w:val="00CF39DF"/>
    <w:rsid w:val="00CF4F9E"/>
    <w:rsid w:val="00CF6A8E"/>
    <w:rsid w:val="00CF6AE1"/>
    <w:rsid w:val="00CF7D6A"/>
    <w:rsid w:val="00CF7F24"/>
    <w:rsid w:val="00D0406B"/>
    <w:rsid w:val="00D0418A"/>
    <w:rsid w:val="00D073DE"/>
    <w:rsid w:val="00D14201"/>
    <w:rsid w:val="00D14530"/>
    <w:rsid w:val="00D2469E"/>
    <w:rsid w:val="00D31D4F"/>
    <w:rsid w:val="00D33E4F"/>
    <w:rsid w:val="00D40320"/>
    <w:rsid w:val="00D43F7F"/>
    <w:rsid w:val="00D54535"/>
    <w:rsid w:val="00D60E28"/>
    <w:rsid w:val="00D67B7C"/>
    <w:rsid w:val="00D732F0"/>
    <w:rsid w:val="00D73BC6"/>
    <w:rsid w:val="00D77960"/>
    <w:rsid w:val="00D830DD"/>
    <w:rsid w:val="00D84E70"/>
    <w:rsid w:val="00D85C6F"/>
    <w:rsid w:val="00D86C90"/>
    <w:rsid w:val="00D8758B"/>
    <w:rsid w:val="00D9182E"/>
    <w:rsid w:val="00D93F57"/>
    <w:rsid w:val="00DA7A8C"/>
    <w:rsid w:val="00DA7DED"/>
    <w:rsid w:val="00DB2AE5"/>
    <w:rsid w:val="00DB2FA9"/>
    <w:rsid w:val="00DB5E5C"/>
    <w:rsid w:val="00DB63DB"/>
    <w:rsid w:val="00DC5B33"/>
    <w:rsid w:val="00DD43E2"/>
    <w:rsid w:val="00DE27F1"/>
    <w:rsid w:val="00DE4670"/>
    <w:rsid w:val="00DE7F87"/>
    <w:rsid w:val="00DF2D60"/>
    <w:rsid w:val="00DF7A4F"/>
    <w:rsid w:val="00E01306"/>
    <w:rsid w:val="00E123AC"/>
    <w:rsid w:val="00E16F8F"/>
    <w:rsid w:val="00E22BF4"/>
    <w:rsid w:val="00E30BFE"/>
    <w:rsid w:val="00E30C20"/>
    <w:rsid w:val="00E34D3B"/>
    <w:rsid w:val="00E35EE5"/>
    <w:rsid w:val="00E3602F"/>
    <w:rsid w:val="00E428EB"/>
    <w:rsid w:val="00E4520E"/>
    <w:rsid w:val="00E46D66"/>
    <w:rsid w:val="00E47FD9"/>
    <w:rsid w:val="00E52713"/>
    <w:rsid w:val="00E55383"/>
    <w:rsid w:val="00E61173"/>
    <w:rsid w:val="00E61A3C"/>
    <w:rsid w:val="00E645E4"/>
    <w:rsid w:val="00E65C14"/>
    <w:rsid w:val="00E71FE9"/>
    <w:rsid w:val="00E7536D"/>
    <w:rsid w:val="00E82B49"/>
    <w:rsid w:val="00E82D90"/>
    <w:rsid w:val="00E84581"/>
    <w:rsid w:val="00E871E8"/>
    <w:rsid w:val="00E87F7C"/>
    <w:rsid w:val="00E91211"/>
    <w:rsid w:val="00EA2B7F"/>
    <w:rsid w:val="00EA2C56"/>
    <w:rsid w:val="00EA3A02"/>
    <w:rsid w:val="00EB3311"/>
    <w:rsid w:val="00EB5C85"/>
    <w:rsid w:val="00EB63CF"/>
    <w:rsid w:val="00EB6EC2"/>
    <w:rsid w:val="00EB7204"/>
    <w:rsid w:val="00EC2A30"/>
    <w:rsid w:val="00EC3982"/>
    <w:rsid w:val="00EC6FFF"/>
    <w:rsid w:val="00ED0D6B"/>
    <w:rsid w:val="00ED313B"/>
    <w:rsid w:val="00ED3F29"/>
    <w:rsid w:val="00ED6378"/>
    <w:rsid w:val="00EF7DE8"/>
    <w:rsid w:val="00F07278"/>
    <w:rsid w:val="00F078CB"/>
    <w:rsid w:val="00F127EE"/>
    <w:rsid w:val="00F12B99"/>
    <w:rsid w:val="00F12F51"/>
    <w:rsid w:val="00F147E7"/>
    <w:rsid w:val="00F251A1"/>
    <w:rsid w:val="00F320D7"/>
    <w:rsid w:val="00F34640"/>
    <w:rsid w:val="00F34AEE"/>
    <w:rsid w:val="00F4375C"/>
    <w:rsid w:val="00F52AF7"/>
    <w:rsid w:val="00F553E7"/>
    <w:rsid w:val="00F57419"/>
    <w:rsid w:val="00F67D11"/>
    <w:rsid w:val="00F73C71"/>
    <w:rsid w:val="00F74157"/>
    <w:rsid w:val="00F74773"/>
    <w:rsid w:val="00F762BD"/>
    <w:rsid w:val="00F767A7"/>
    <w:rsid w:val="00F76FE3"/>
    <w:rsid w:val="00F80E25"/>
    <w:rsid w:val="00F85728"/>
    <w:rsid w:val="00F91513"/>
    <w:rsid w:val="00F92A69"/>
    <w:rsid w:val="00F92B48"/>
    <w:rsid w:val="00F932A0"/>
    <w:rsid w:val="00F94D67"/>
    <w:rsid w:val="00FA7E03"/>
    <w:rsid w:val="00FB0739"/>
    <w:rsid w:val="00FB0F4C"/>
    <w:rsid w:val="00FB353A"/>
    <w:rsid w:val="00FC0FD3"/>
    <w:rsid w:val="00FC29E1"/>
    <w:rsid w:val="00FC4410"/>
    <w:rsid w:val="00FC55CC"/>
    <w:rsid w:val="00FD5A4F"/>
    <w:rsid w:val="00FD62BE"/>
    <w:rsid w:val="00FE0311"/>
    <w:rsid w:val="00FE0A99"/>
    <w:rsid w:val="00FE3D2E"/>
    <w:rsid w:val="00FE7CB5"/>
    <w:rsid w:val="00FF239A"/>
    <w:rsid w:val="00FF2857"/>
    <w:rsid w:val="00FF4FD3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B2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styleId="Hyperlink">
    <w:name w:val="Hyperlink"/>
    <w:basedOn w:val="DefaultParagraphFont"/>
    <w:unhideWhenUsed/>
    <w:rsid w:val="00DB2AE5"/>
    <w:rPr>
      <w:color w:val="0000FF" w:themeColor="hyperlink"/>
      <w:u w:val="single"/>
    </w:rPr>
  </w:style>
  <w:style w:type="paragraph" w:customStyle="1" w:styleId="clanak">
    <w:name w:val="clanak"/>
    <w:basedOn w:val="Normal"/>
    <w:rsid w:val="00DB2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B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B2A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2AE5"/>
  </w:style>
  <w:style w:type="paragraph" w:customStyle="1" w:styleId="Default">
    <w:name w:val="Default"/>
    <w:rsid w:val="00DB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1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9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654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22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4">
    <w:name w:val="List 4"/>
    <w:basedOn w:val="Normal"/>
    <w:uiPriority w:val="99"/>
    <w:semiHidden/>
    <w:unhideWhenUsed/>
    <w:rsid w:val="00CB2CCC"/>
    <w:pPr>
      <w:ind w:left="1132" w:hanging="283"/>
      <w:contextualSpacing/>
    </w:pPr>
  </w:style>
  <w:style w:type="paragraph" w:customStyle="1" w:styleId="tekst">
    <w:name w:val="tekst"/>
    <w:basedOn w:val="Normal"/>
    <w:rsid w:val="00F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5F5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styleId="Strong">
    <w:name w:val="Strong"/>
    <w:basedOn w:val="DefaultParagraphFont"/>
    <w:uiPriority w:val="22"/>
    <w:qFormat/>
    <w:rsid w:val="00F73C71"/>
    <w:rPr>
      <w:b/>
      <w:bCs/>
    </w:rPr>
  </w:style>
  <w:style w:type="paragraph" w:styleId="Revision">
    <w:name w:val="Revision"/>
    <w:hidden/>
    <w:uiPriority w:val="99"/>
    <w:semiHidden/>
    <w:rsid w:val="00CE7AD7"/>
    <w:pPr>
      <w:spacing w:after="0" w:line="240" w:lineRule="auto"/>
    </w:pPr>
  </w:style>
  <w:style w:type="character" w:customStyle="1" w:styleId="bold1">
    <w:name w:val="bold1"/>
    <w:basedOn w:val="DefaultParagraphFont"/>
    <w:rsid w:val="00D04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B2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styleId="Hyperlink">
    <w:name w:val="Hyperlink"/>
    <w:basedOn w:val="DefaultParagraphFont"/>
    <w:unhideWhenUsed/>
    <w:rsid w:val="00DB2AE5"/>
    <w:rPr>
      <w:color w:val="0000FF" w:themeColor="hyperlink"/>
      <w:u w:val="single"/>
    </w:rPr>
  </w:style>
  <w:style w:type="paragraph" w:customStyle="1" w:styleId="clanak">
    <w:name w:val="clanak"/>
    <w:basedOn w:val="Normal"/>
    <w:rsid w:val="00DB2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B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B2A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2AE5"/>
  </w:style>
  <w:style w:type="paragraph" w:customStyle="1" w:styleId="Default">
    <w:name w:val="Default"/>
    <w:rsid w:val="00DB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1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9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654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22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4">
    <w:name w:val="List 4"/>
    <w:basedOn w:val="Normal"/>
    <w:uiPriority w:val="99"/>
    <w:semiHidden/>
    <w:unhideWhenUsed/>
    <w:rsid w:val="00CB2CCC"/>
    <w:pPr>
      <w:ind w:left="1132" w:hanging="283"/>
      <w:contextualSpacing/>
    </w:pPr>
  </w:style>
  <w:style w:type="paragraph" w:customStyle="1" w:styleId="tekst">
    <w:name w:val="tekst"/>
    <w:basedOn w:val="Normal"/>
    <w:rsid w:val="00F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5F5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styleId="Strong">
    <w:name w:val="Strong"/>
    <w:basedOn w:val="DefaultParagraphFont"/>
    <w:uiPriority w:val="22"/>
    <w:qFormat/>
    <w:rsid w:val="00F73C71"/>
    <w:rPr>
      <w:b/>
      <w:bCs/>
    </w:rPr>
  </w:style>
  <w:style w:type="paragraph" w:styleId="Revision">
    <w:name w:val="Revision"/>
    <w:hidden/>
    <w:uiPriority w:val="99"/>
    <w:semiHidden/>
    <w:rsid w:val="00CE7AD7"/>
    <w:pPr>
      <w:spacing w:after="0" w:line="240" w:lineRule="auto"/>
    </w:pPr>
  </w:style>
  <w:style w:type="character" w:customStyle="1" w:styleId="bold1">
    <w:name w:val="bold1"/>
    <w:basedOn w:val="DefaultParagraphFont"/>
    <w:rsid w:val="00D0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6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5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9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9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5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8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9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6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prrr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uralnirazvoj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ralnirazvoj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ps.h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prr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0F5-7322-4E13-B3D5-E22FDB43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A4D3A-50F4-42E6-BE6E-3E5D9C606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61BF2-2F3A-4621-9634-2B962306B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AB2F-A03A-4F29-98B8-6FE39E1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Domagoj Kekez</cp:lastModifiedBy>
  <cp:revision>12</cp:revision>
  <cp:lastPrinted>2016-07-18T09:16:00Z</cp:lastPrinted>
  <dcterms:created xsi:type="dcterms:W3CDTF">2017-01-20T13:15:00Z</dcterms:created>
  <dcterms:modified xsi:type="dcterms:W3CDTF">2017-0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